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CE" w:rsidRPr="003E4124" w:rsidRDefault="003E4124" w:rsidP="003E4124">
      <w:pPr>
        <w:pStyle w:val="1"/>
        <w:ind w:firstLine="993"/>
        <w:jc w:val="center"/>
        <w:rPr>
          <w:w w:val="150"/>
          <w:sz w:val="24"/>
          <w:szCs w:val="24"/>
        </w:rPr>
      </w:pPr>
      <w:r>
        <w:rPr>
          <w:w w:val="150"/>
        </w:rPr>
        <w:t xml:space="preserve">  </w:t>
      </w:r>
      <w:r w:rsidRPr="003E4124">
        <w:rPr>
          <w:w w:val="150"/>
          <w:sz w:val="24"/>
          <w:szCs w:val="24"/>
        </w:rPr>
        <w:t>ПЛАН МЕРОПРИЯТИЙ</w:t>
      </w:r>
    </w:p>
    <w:p w:rsidR="00665ECE" w:rsidRPr="003E4124" w:rsidRDefault="003E4124" w:rsidP="003E4124">
      <w:pPr>
        <w:widowControl w:val="0"/>
        <w:spacing w:after="0" w:line="240" w:lineRule="auto"/>
        <w:ind w:firstLine="993"/>
        <w:jc w:val="center"/>
        <w:outlineLvl w:val="0"/>
        <w:rPr>
          <w:rFonts w:ascii="Times New Roman" w:eastAsia="Calibri" w:hAnsi="Times New Roman" w:cs="Times New Roman"/>
          <w:bCs/>
          <w:iCs/>
          <w:kern w:val="2"/>
          <w:sz w:val="24"/>
          <w:szCs w:val="24"/>
        </w:rPr>
      </w:pPr>
      <w:r w:rsidRPr="003E4124">
        <w:rPr>
          <w:rFonts w:ascii="Times New Roman" w:eastAsia="Calibri" w:hAnsi="Times New Roman" w:cs="Times New Roman"/>
          <w:bCs/>
          <w:iCs/>
          <w:kern w:val="2"/>
          <w:sz w:val="24"/>
          <w:szCs w:val="24"/>
        </w:rPr>
        <w:t>Министерства по делам молодежи Республики Татарстан</w:t>
      </w:r>
    </w:p>
    <w:p w:rsidR="00665ECE" w:rsidRPr="003E4124" w:rsidRDefault="003E4124" w:rsidP="003E4124">
      <w:pPr>
        <w:widowControl w:val="0"/>
        <w:spacing w:after="0" w:line="240" w:lineRule="auto"/>
        <w:ind w:firstLine="993"/>
        <w:jc w:val="center"/>
        <w:outlineLvl w:val="0"/>
        <w:rPr>
          <w:rFonts w:ascii="Times New Roman" w:eastAsia="Calibri" w:hAnsi="Times New Roman" w:cs="Times New Roman"/>
          <w:bCs/>
          <w:iCs/>
          <w:kern w:val="2"/>
          <w:sz w:val="24"/>
          <w:szCs w:val="24"/>
        </w:rPr>
      </w:pPr>
      <w:r w:rsidRPr="003E4124">
        <w:rPr>
          <w:rFonts w:ascii="Times New Roman" w:eastAsia="Calibri" w:hAnsi="Times New Roman" w:cs="Times New Roman"/>
          <w:bCs/>
          <w:iCs/>
          <w:kern w:val="2"/>
          <w:sz w:val="24"/>
          <w:szCs w:val="24"/>
        </w:rPr>
        <w:t>С 4 августа по 10 августа 2025 г.</w:t>
      </w:r>
    </w:p>
    <w:p w:rsidR="00665ECE" w:rsidRDefault="00665ECE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2"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127"/>
        <w:gridCol w:w="2552"/>
        <w:gridCol w:w="4252"/>
        <w:gridCol w:w="3119"/>
        <w:gridCol w:w="1984"/>
        <w:gridCol w:w="1843"/>
      </w:tblGrid>
      <w:tr w:rsidR="00665ECE" w:rsidTr="00C65935">
        <w:trPr>
          <w:trHeight w:val="778"/>
        </w:trPr>
        <w:tc>
          <w:tcPr>
            <w:tcW w:w="425" w:type="dxa"/>
          </w:tcPr>
          <w:p w:rsidR="00665ECE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№</w:t>
            </w:r>
          </w:p>
          <w:p w:rsidR="00665ECE" w:rsidRPr="00E231D8" w:rsidRDefault="00665ECE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5ECE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Дата,</w:t>
            </w:r>
          </w:p>
          <w:p w:rsidR="00665ECE" w:rsidRPr="00E231D8" w:rsidRDefault="003E4124" w:rsidP="00E231D8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Время, место проведения</w:t>
            </w:r>
          </w:p>
        </w:tc>
        <w:tc>
          <w:tcPr>
            <w:tcW w:w="2552" w:type="dxa"/>
          </w:tcPr>
          <w:p w:rsidR="00665ECE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Наименование</w:t>
            </w:r>
          </w:p>
          <w:p w:rsidR="00665ECE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мероприятия</w:t>
            </w:r>
          </w:p>
          <w:p w:rsidR="00665ECE" w:rsidRPr="00E231D8" w:rsidRDefault="00665ECE" w:rsidP="00E2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65ECE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Краткая</w:t>
            </w:r>
          </w:p>
          <w:p w:rsidR="00665ECE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</w:rPr>
            </w:pPr>
            <w:r w:rsidRPr="00E231D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информация</w:t>
            </w:r>
          </w:p>
        </w:tc>
        <w:tc>
          <w:tcPr>
            <w:tcW w:w="3119" w:type="dxa"/>
          </w:tcPr>
          <w:p w:rsidR="00665ECE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Кто</w:t>
            </w:r>
          </w:p>
          <w:p w:rsidR="00665ECE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проводит</w:t>
            </w:r>
          </w:p>
        </w:tc>
        <w:tc>
          <w:tcPr>
            <w:tcW w:w="1984" w:type="dxa"/>
          </w:tcPr>
          <w:p w:rsidR="00665ECE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665ECE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Участие от Министерства</w:t>
            </w:r>
          </w:p>
        </w:tc>
      </w:tr>
      <w:tr w:rsidR="003E4124" w:rsidTr="00C65935">
        <w:trPr>
          <w:trHeight w:val="983"/>
        </w:trPr>
        <w:tc>
          <w:tcPr>
            <w:tcW w:w="425" w:type="dxa"/>
          </w:tcPr>
          <w:p w:rsidR="003E4124" w:rsidRPr="00E231D8" w:rsidRDefault="003E4124" w:rsidP="00E231D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31 июля — 5 августа</w:t>
            </w:r>
          </w:p>
        </w:tc>
        <w:tc>
          <w:tcPr>
            <w:tcW w:w="2552" w:type="dxa"/>
          </w:tcPr>
          <w:p w:rsidR="003E4124" w:rsidRPr="00E231D8" w:rsidRDefault="003E4124" w:rsidP="00E23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Выездной методический семинар для представителей организаций высшего образования Республики Татарстан, курирующих вопросы реализации</w:t>
            </w:r>
          </w:p>
          <w:p w:rsidR="003E4124" w:rsidRPr="00E231D8" w:rsidRDefault="003E4124" w:rsidP="00E231D8">
            <w:pPr>
              <w:pStyle w:val="af1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и воспитательной деятельности</w:t>
            </w:r>
          </w:p>
        </w:tc>
        <w:tc>
          <w:tcPr>
            <w:tcW w:w="4252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С 1 по 5 августа на территории Камчатского края состоится выездной методический семинар для представителей организаций высшего образования Республики Татарстан, курирующих вопросы реализации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и воспитательной деятельности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30</w:t>
            </w:r>
          </w:p>
        </w:tc>
        <w:tc>
          <w:tcPr>
            <w:tcW w:w="3119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1984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-Мустафина</w:t>
            </w:r>
            <w:r w:rsidR="00F25A07"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A07"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1843" w:type="dxa"/>
          </w:tcPr>
          <w:p w:rsidR="003E4124" w:rsidRPr="00E231D8" w:rsidRDefault="00F25A07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-Мустафина С.А</w:t>
            </w:r>
          </w:p>
        </w:tc>
      </w:tr>
      <w:tr w:rsidR="003E4124" w:rsidTr="00A77662">
        <w:trPr>
          <w:trHeight w:val="64"/>
        </w:trPr>
        <w:tc>
          <w:tcPr>
            <w:tcW w:w="425" w:type="dxa"/>
          </w:tcPr>
          <w:p w:rsidR="003E4124" w:rsidRPr="00E231D8" w:rsidRDefault="003E4124" w:rsidP="00E231D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4 августа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E231D8" w:rsidRDefault="00E231D8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 Казань</w:t>
            </w:r>
            <w:r w:rsidR="003E4124"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, Привокзальная площадь, 1А</w:t>
            </w:r>
          </w:p>
        </w:tc>
        <w:tc>
          <w:tcPr>
            <w:tcW w:w="2552" w:type="dxa"/>
          </w:tcPr>
          <w:p w:rsidR="00E231D8" w:rsidRDefault="003E4124" w:rsidP="00E231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ая акция «Поезд объединяющий страну - Самый длинный нарисованный на асфальте поезд», приуроченного к празднованию </w:t>
            </w:r>
          </w:p>
          <w:p w:rsidR="003E4124" w:rsidRPr="00E231D8" w:rsidRDefault="003E4124" w:rsidP="00E231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ня железнодорожника»</w:t>
            </w:r>
          </w:p>
        </w:tc>
        <w:tc>
          <w:tcPr>
            <w:tcW w:w="4252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Мероприятие проводится с целью привлечения внимания жителей крупных российских городов (в том числе молодежи) к совместной работе </w:t>
            </w: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Акционерного общества «Федеральная</w:t>
            </w:r>
            <w:r w:rsidRPr="00E231D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пассажирская компания»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и </w:t>
            </w: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Молодежной общероссийской общественной организации «Российские Студенческие Отряды»</w:t>
            </w: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, а также формирование положительного имиджа организаторов Мероприятия.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i/>
                <w:color w:val="000000" w:themeColor="text1"/>
                <w:kern w:val="2"/>
                <w:sz w:val="24"/>
                <w:szCs w:val="24"/>
              </w:rPr>
              <w:t>Количество участников: 50</w:t>
            </w:r>
          </w:p>
        </w:tc>
        <w:tc>
          <w:tcPr>
            <w:tcW w:w="3119" w:type="dxa"/>
          </w:tcPr>
          <w:p w:rsidR="00E231D8" w:rsidRDefault="00E231D8" w:rsidP="00E23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3E4124" w:rsidRPr="00E231D8" w:rsidRDefault="003E4124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 и Акционерным обществом «Федеральная</w:t>
            </w:r>
            <w:r w:rsidRPr="00E231D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ская компания»</w:t>
            </w:r>
          </w:p>
        </w:tc>
        <w:tc>
          <w:tcPr>
            <w:tcW w:w="1984" w:type="dxa"/>
          </w:tcPr>
          <w:p w:rsidR="003E4124" w:rsidRPr="00E231D8" w:rsidRDefault="00F25A07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лиева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-Мустафина С.А</w:t>
            </w:r>
          </w:p>
        </w:tc>
        <w:tc>
          <w:tcPr>
            <w:tcW w:w="1843" w:type="dxa"/>
          </w:tcPr>
          <w:p w:rsidR="003E4124" w:rsidRPr="00E231D8" w:rsidRDefault="00F25A07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-Мустафина С.А</w:t>
            </w: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4124" w:rsidTr="00C65935">
        <w:trPr>
          <w:trHeight w:val="1825"/>
        </w:trPr>
        <w:tc>
          <w:tcPr>
            <w:tcW w:w="425" w:type="dxa"/>
          </w:tcPr>
          <w:p w:rsidR="003E4124" w:rsidRPr="00E231D8" w:rsidRDefault="003E4124" w:rsidP="00E231D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4-6 августа 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 Казань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7 августа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 Набережные Челны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16.00-20.00</w:t>
            </w:r>
          </w:p>
        </w:tc>
        <w:tc>
          <w:tcPr>
            <w:tcW w:w="2552" w:type="dxa"/>
          </w:tcPr>
          <w:p w:rsidR="003E4124" w:rsidRPr="00E231D8" w:rsidRDefault="003E4124" w:rsidP="00E231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поративные мероприятия с работающей молодежью на предприятиях Вкусно и точка, в рамках реализации проекта «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прикосновение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52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поративное мероприятие «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прикосновение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направлено на ознакомление трудовых бригад, работающих на Республиканском трудовом проекте «Работа СО вкусом» с деятельностью студенческих отрядов, их традициями, обычаями и корпоративной культурой.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личество участников: 1 200</w:t>
            </w:r>
          </w:p>
        </w:tc>
        <w:tc>
          <w:tcPr>
            <w:tcW w:w="3119" w:type="dxa"/>
          </w:tcPr>
          <w:p w:rsidR="00E231D8" w:rsidRDefault="00E231D8" w:rsidP="00E23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984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  <w:r w:rsidR="00E231D8"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31D8"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В.Ф. 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E231D8"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31D8"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Л.О.</w:t>
            </w:r>
          </w:p>
        </w:tc>
        <w:tc>
          <w:tcPr>
            <w:tcW w:w="1843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24" w:rsidTr="00C65935">
        <w:trPr>
          <w:trHeight w:val="1825"/>
        </w:trPr>
        <w:tc>
          <w:tcPr>
            <w:tcW w:w="425" w:type="dxa"/>
          </w:tcPr>
          <w:p w:rsidR="003E4124" w:rsidRPr="00E231D8" w:rsidRDefault="003E4124" w:rsidP="00E231D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4-6 августа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лэмпинг</w:t>
            </w:r>
            <w:proofErr w:type="spellEnd"/>
          </w:p>
          <w:p w:rsidR="00F25A07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«Лес и Река»,</w:t>
            </w:r>
          </w:p>
          <w:p w:rsid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ул.</w:t>
            </w:r>
            <w:r w:rsidR="00E231D8"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Центральная</w:t>
            </w:r>
          </w:p>
          <w:p w:rsid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tt-RU"/>
              </w:rPr>
              <w:t>д.</w:t>
            </w: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1А, 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жилой массив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Крутушка</w:t>
            </w:r>
            <w:proofErr w:type="spellEnd"/>
          </w:p>
        </w:tc>
        <w:tc>
          <w:tcPr>
            <w:tcW w:w="2552" w:type="dxa"/>
          </w:tcPr>
          <w:p w:rsidR="003E4124" w:rsidRPr="00E231D8" w:rsidRDefault="003E4124" w:rsidP="00E231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ездной 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эмпинг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участников лаборатории проекта арт-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еденция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ЕАКТОР»</w:t>
            </w:r>
          </w:p>
        </w:tc>
        <w:tc>
          <w:tcPr>
            <w:tcW w:w="4252" w:type="dxa"/>
          </w:tcPr>
          <w:p w:rsidR="003E4124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Выездной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лэмпинг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для участников лаборатории проекта арт-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резеденция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«РЕАКТОР» по 4 направления: </w:t>
            </w:r>
            <w:r w:rsidR="00E231D8"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овременного искусства</w:t>
            </w: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, декоративно-прикладное искусство, креативное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продюсирование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и музыка.</w:t>
            </w:r>
          </w:p>
          <w:p w:rsidR="00E231D8" w:rsidRPr="00E231D8" w:rsidRDefault="00E231D8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E4124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  <w:t xml:space="preserve">Количество участников: 40 </w:t>
            </w:r>
          </w:p>
          <w:p w:rsidR="00E231D8" w:rsidRPr="00E231D8" w:rsidRDefault="00E231D8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19" w:type="dxa"/>
          </w:tcPr>
          <w:p w:rsid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Молодежный центр Республики Татарстан», арт-резиденция «РЕАКТОР»</w:t>
            </w:r>
          </w:p>
        </w:tc>
        <w:tc>
          <w:tcPr>
            <w:tcW w:w="1984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1843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4124" w:rsidTr="00C65935">
        <w:trPr>
          <w:trHeight w:val="64"/>
        </w:trPr>
        <w:tc>
          <w:tcPr>
            <w:tcW w:w="425" w:type="dxa"/>
          </w:tcPr>
          <w:p w:rsidR="003E4124" w:rsidRPr="00E231D8" w:rsidRDefault="003E4124" w:rsidP="00E231D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124" w:rsidRPr="00E231D8" w:rsidRDefault="00C65935" w:rsidP="00C659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4-10 августа</w:t>
            </w:r>
          </w:p>
          <w:p w:rsidR="003E4124" w:rsidRPr="00E231D8" w:rsidRDefault="003E4124" w:rsidP="00E231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Камчатский край,  г. Петропавловск-Камчатский, КМОЦ «Экосистема»</w:t>
            </w:r>
          </w:p>
        </w:tc>
        <w:tc>
          <w:tcPr>
            <w:tcW w:w="2552" w:type="dxa"/>
          </w:tcPr>
          <w:p w:rsidR="003E4124" w:rsidRPr="00E231D8" w:rsidRDefault="003E4124" w:rsidP="00E231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участия делегации Республики Татарстан во Всероссийском </w:t>
            </w:r>
            <w:r w:rsidR="00C65935"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ом молодёжном</w:t>
            </w:r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уме «Экосистема. Заповедный край»</w:t>
            </w:r>
          </w:p>
        </w:tc>
        <w:tc>
          <w:tcPr>
            <w:tcW w:w="4252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Молодёжная смена, для участников 18–35 лет: активистов и руководителей экологических организаций, молодых учёных в области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экотехнологий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, студентов направлений «экология», «природопользование», «биология», «устойчивое развитие», экологических предпринимателей и специалистов «зеленого» бизнеса, представителей органов власти, занимающихся охраной окружающей среды.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  <w:t>Количество участников: 7</w:t>
            </w:r>
          </w:p>
        </w:tc>
        <w:tc>
          <w:tcPr>
            <w:tcW w:w="3119" w:type="dxa"/>
          </w:tcPr>
          <w:p w:rsidR="00C65935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</w:p>
          <w:p w:rsidR="003E4124" w:rsidRPr="00E231D8" w:rsidRDefault="00C65935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93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</w:t>
            </w:r>
            <w:r w:rsidR="003E4124"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 «Татарстан — территория возможностей»</w:t>
            </w:r>
          </w:p>
        </w:tc>
        <w:tc>
          <w:tcPr>
            <w:tcW w:w="1984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  <w:p w:rsidR="003E4124" w:rsidRPr="00E231D8" w:rsidRDefault="003E4124" w:rsidP="00E231D8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Бобохонов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843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4124" w:rsidTr="00C65935">
        <w:trPr>
          <w:trHeight w:val="1825"/>
        </w:trPr>
        <w:tc>
          <w:tcPr>
            <w:tcW w:w="425" w:type="dxa"/>
          </w:tcPr>
          <w:p w:rsidR="003E4124" w:rsidRPr="00E231D8" w:rsidRDefault="003E4124" w:rsidP="00E231D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124" w:rsidRPr="00E231D8" w:rsidRDefault="003E4124" w:rsidP="00C659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5 августа</w:t>
            </w:r>
          </w:p>
          <w:p w:rsidR="00C65935" w:rsidRDefault="00C65935" w:rsidP="00C659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9:50 - 13:40</w:t>
            </w:r>
          </w:p>
          <w:p w:rsidR="00C65935" w:rsidRPr="00E231D8" w:rsidRDefault="00C65935" w:rsidP="00C659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C65935" w:rsidRDefault="00C65935" w:rsidP="00C659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</w:t>
            </w:r>
            <w:r w:rsidR="003E4124"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кейтпарк в 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 Арск</w:t>
            </w:r>
          </w:p>
          <w:p w:rsidR="00C65935" w:rsidRDefault="00C65935" w:rsidP="00C659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C65935" w:rsidRPr="00E231D8" w:rsidRDefault="00C65935" w:rsidP="00C659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5 август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  <w:t>15:30 - 19:05</w:t>
            </w:r>
          </w:p>
          <w:p w:rsidR="00C65935" w:rsidRDefault="00C65935" w:rsidP="00C659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</w:t>
            </w: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кейтпарк в Богатые Сабы</w:t>
            </w:r>
          </w:p>
          <w:p w:rsidR="00C65935" w:rsidRDefault="00C65935" w:rsidP="00C659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C65935" w:rsidRPr="00E231D8" w:rsidRDefault="00C65935" w:rsidP="00C659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6 августа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  <w:t>10:00 - 13:10</w:t>
            </w:r>
          </w:p>
          <w:p w:rsidR="00C65935" w:rsidRPr="00E231D8" w:rsidRDefault="00C65935" w:rsidP="00C659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</w:t>
            </w: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кейтпарк в Балтаси</w:t>
            </w:r>
          </w:p>
        </w:tc>
        <w:tc>
          <w:tcPr>
            <w:tcW w:w="2552" w:type="dxa"/>
          </w:tcPr>
          <w:p w:rsidR="003E4124" w:rsidRPr="00E231D8" w:rsidRDefault="003E4124" w:rsidP="00E231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ы в области уличной культуры в районах Республики Татарстан</w:t>
            </w:r>
          </w:p>
        </w:tc>
        <w:tc>
          <w:tcPr>
            <w:tcW w:w="4252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Мастер-классы по скейтбордингу,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bmx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, самокатному спорту,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оркауту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и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паркуру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 рамках УРАМ тура.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  <w:t xml:space="preserve">Количество участников: </w:t>
            </w:r>
            <w:r w:rsidR="00C65935"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  <w:t>150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19" w:type="dxa"/>
          </w:tcPr>
          <w:p w:rsidR="00C65935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Региональная татарстанская общественная организация «Молодежь Татарстана»</w:t>
            </w:r>
          </w:p>
        </w:tc>
        <w:tc>
          <w:tcPr>
            <w:tcW w:w="1984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1843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4124" w:rsidTr="00C65935">
        <w:trPr>
          <w:trHeight w:val="1825"/>
        </w:trPr>
        <w:tc>
          <w:tcPr>
            <w:tcW w:w="425" w:type="dxa"/>
          </w:tcPr>
          <w:p w:rsidR="003E4124" w:rsidRPr="00E231D8" w:rsidRDefault="003E4124" w:rsidP="00E231D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124" w:rsidRPr="00E231D8" w:rsidRDefault="00C65935" w:rsidP="00C659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6-10 августа</w:t>
            </w:r>
          </w:p>
          <w:p w:rsidR="003E4124" w:rsidRPr="00E231D8" w:rsidRDefault="003E4124" w:rsidP="00E231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 Пермь</w:t>
            </w:r>
          </w:p>
        </w:tc>
        <w:tc>
          <w:tcPr>
            <w:tcW w:w="2552" w:type="dxa"/>
          </w:tcPr>
          <w:p w:rsidR="00C65935" w:rsidRDefault="003E4124" w:rsidP="00C659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делегации Республики Татарстан в окружном финале Проекта для работающей молодежи ПФО </w:t>
            </w:r>
            <w:r w:rsidR="00C659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Т</w:t>
            </w:r>
            <w:proofErr w:type="spellEnd"/>
            <w:r w:rsidR="00C659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3E4124" w:rsidRPr="00E231D8" w:rsidRDefault="003E4124" w:rsidP="00C659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Молодежный Труд)</w:t>
            </w:r>
          </w:p>
        </w:tc>
        <w:tc>
          <w:tcPr>
            <w:tcW w:w="4252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Цель проекта — создание условий для самореализации работающей молодёжи в ПФО. В рамках проекта запланированы спортивные и интеллектуальные соревнования, в которых примут участие сборные команды из 14 регионов округа.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  <w:t>Количество участников: 30 человек</w:t>
            </w:r>
          </w:p>
        </w:tc>
        <w:tc>
          <w:tcPr>
            <w:tcW w:w="3119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1984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1843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4124" w:rsidTr="00C65935">
        <w:trPr>
          <w:trHeight w:val="1825"/>
        </w:trPr>
        <w:tc>
          <w:tcPr>
            <w:tcW w:w="425" w:type="dxa"/>
          </w:tcPr>
          <w:p w:rsidR="003E4124" w:rsidRPr="00E231D8" w:rsidRDefault="003E4124" w:rsidP="00E231D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6-11 августа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Республика Татарстан,</w:t>
            </w:r>
          </w:p>
          <w:p w:rsidR="00F25A07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г. Казань, </w:t>
            </w:r>
          </w:p>
          <w:p w:rsidR="00F25A07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ул. Островского </w:t>
            </w:r>
            <w:r w:rsidR="00F25A0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  <w:t xml:space="preserve">д. </w:t>
            </w: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11/6, 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ул. Шейнкмана, </w:t>
            </w:r>
            <w:r w:rsidR="00F25A0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д.</w:t>
            </w: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E4124" w:rsidRPr="00E231D8" w:rsidRDefault="003E4124" w:rsidP="00E231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нский этап международного лагеря</w:t>
            </w:r>
          </w:p>
          <w:p w:rsidR="003E4124" w:rsidRPr="00E231D8" w:rsidRDefault="003E4124" w:rsidP="00E231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рузья»</w:t>
            </w:r>
          </w:p>
          <w:p w:rsidR="003E4124" w:rsidRPr="00E231D8" w:rsidRDefault="003E4124" w:rsidP="00E231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В рамках программы будет организована стратегическая сессия, в ходе которой участники совместно спроектируют содержание будущего Лагеря, обсудят форматы взаимодействия и вовлечения подростков в устойчивые коммуникации после завершения основной программы. Кульминацией программы станет встреча с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Раисом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Республики Татарстан Р.Н.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Миннихановым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и Королем Малайзии Султаном Ибрагимом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ибни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Альмархум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Султаном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Искандаром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, в рамках которой дети представят свои идеи по развитию сотрудничества между молодежью Татарстана и Малайзии.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  <w:t>Количество участников: 30</w:t>
            </w:r>
          </w:p>
        </w:tc>
        <w:tc>
          <w:tcPr>
            <w:tcW w:w="3119" w:type="dxa"/>
          </w:tcPr>
          <w:p w:rsidR="00C65935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C65935" w:rsidRDefault="00C65935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93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движение детей и молодёжи </w:t>
            </w:r>
            <w:r w:rsidR="003E4124"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«Движение первых», </w:t>
            </w:r>
          </w:p>
          <w:p w:rsidR="003E4124" w:rsidRPr="00E231D8" w:rsidRDefault="00C65935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93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</w:t>
            </w:r>
            <w:r w:rsidR="003E4124" w:rsidRPr="00E231D8">
              <w:rPr>
                <w:rFonts w:ascii="Times New Roman" w:hAnsi="Times New Roman" w:cs="Times New Roman"/>
                <w:sz w:val="24"/>
                <w:szCs w:val="24"/>
              </w:rPr>
              <w:t>«Академия молодежной дипломатии и креативных коммуникаций»</w:t>
            </w:r>
          </w:p>
        </w:tc>
        <w:tc>
          <w:tcPr>
            <w:tcW w:w="1984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1843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4124" w:rsidTr="00C65935">
        <w:trPr>
          <w:trHeight w:val="1825"/>
        </w:trPr>
        <w:tc>
          <w:tcPr>
            <w:tcW w:w="425" w:type="dxa"/>
          </w:tcPr>
          <w:p w:rsidR="003E4124" w:rsidRPr="00E231D8" w:rsidRDefault="003E4124" w:rsidP="00E231D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124" w:rsidRPr="00E231D8" w:rsidRDefault="003E4124" w:rsidP="00E231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8 августа</w:t>
            </w:r>
          </w:p>
          <w:p w:rsidR="003E4124" w:rsidRPr="00E231D8" w:rsidRDefault="003E4124" w:rsidP="00E231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10:00 - 14:00</w:t>
            </w:r>
          </w:p>
          <w:p w:rsidR="003E4124" w:rsidRPr="00E231D8" w:rsidRDefault="003E4124" w:rsidP="00E231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E231D8" w:rsidRDefault="003E4124" w:rsidP="00C659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кейтпарк в</w:t>
            </w:r>
            <w:r w:rsidR="00C6593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</w: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C6593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 Агрыз</w:t>
            </w:r>
          </w:p>
        </w:tc>
        <w:tc>
          <w:tcPr>
            <w:tcW w:w="2552" w:type="dxa"/>
          </w:tcPr>
          <w:p w:rsidR="003E4124" w:rsidRPr="00E231D8" w:rsidRDefault="003E4124" w:rsidP="00E231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ы в области уличной культуры в районах Республики Татарстан</w:t>
            </w:r>
          </w:p>
        </w:tc>
        <w:tc>
          <w:tcPr>
            <w:tcW w:w="4252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Мастер-классы по скейтбордингу,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bmx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, самокатному спорту,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оркауту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и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паркуру</w:t>
            </w:r>
            <w:proofErr w:type="spellEnd"/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 рамках УРАМ тура.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E231D8" w:rsidRDefault="003E4124" w:rsidP="00C6593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  <w:t xml:space="preserve">Количество участников: 50 </w:t>
            </w:r>
          </w:p>
        </w:tc>
        <w:tc>
          <w:tcPr>
            <w:tcW w:w="3119" w:type="dxa"/>
          </w:tcPr>
          <w:p w:rsidR="00C65935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Региональная татарстанская общественная организация «Молодежь Татарстана»</w:t>
            </w:r>
          </w:p>
        </w:tc>
        <w:tc>
          <w:tcPr>
            <w:tcW w:w="1984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1843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4124" w:rsidTr="00F25A07">
        <w:trPr>
          <w:trHeight w:val="124"/>
        </w:trPr>
        <w:tc>
          <w:tcPr>
            <w:tcW w:w="425" w:type="dxa"/>
          </w:tcPr>
          <w:p w:rsidR="003E4124" w:rsidRPr="00E231D8" w:rsidRDefault="003E4124" w:rsidP="00E231D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8 августа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 Пермь</w:t>
            </w:r>
          </w:p>
        </w:tc>
        <w:tc>
          <w:tcPr>
            <w:tcW w:w="2552" w:type="dxa"/>
          </w:tcPr>
          <w:p w:rsidR="003E4124" w:rsidRPr="00E231D8" w:rsidRDefault="003E4124" w:rsidP="00E231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представителей Республики Татарстан в заседание совета по вопросу  «Поддержки работающей молодежи в регионах ПФО»</w:t>
            </w:r>
          </w:p>
        </w:tc>
        <w:tc>
          <w:tcPr>
            <w:tcW w:w="4252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Мероприятие пройдёт в рамках окружного финала проекта «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МолоТ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, в котором традиционно участвуют высшие должностные лица всех регионов округа, представители федеральных органов власти и профильных общественных организаций.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E231D8" w:rsidRDefault="003E4124" w:rsidP="00C6593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  <w:lastRenderedPageBreak/>
              <w:t xml:space="preserve">Количество участников: 3 </w:t>
            </w:r>
          </w:p>
        </w:tc>
        <w:tc>
          <w:tcPr>
            <w:tcW w:w="3119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</w:p>
        </w:tc>
        <w:tc>
          <w:tcPr>
            <w:tcW w:w="1984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1843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4124" w:rsidTr="00C65935">
        <w:trPr>
          <w:trHeight w:val="1825"/>
        </w:trPr>
        <w:tc>
          <w:tcPr>
            <w:tcW w:w="425" w:type="dxa"/>
          </w:tcPr>
          <w:p w:rsidR="003E4124" w:rsidRPr="00E231D8" w:rsidRDefault="003E4124" w:rsidP="00E231D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 августа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  <w:p w:rsidR="00C65935" w:rsidRDefault="00C65935" w:rsidP="00E23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рский районный дом культуры </w:t>
            </w:r>
          </w:p>
          <w:p w:rsidR="003E4124" w:rsidRPr="00E231D8" w:rsidRDefault="00C65935" w:rsidP="00E23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. Арск</w:t>
            </w:r>
            <w:r w:rsidR="003E4124" w:rsidRPr="00E231D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Советская пл., д.17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4124" w:rsidRPr="00E231D8" w:rsidRDefault="003E4124" w:rsidP="00E23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ные Шоу-конференции по физическому и психологическому здоровью «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т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 муниципальных образованиях Республики Татарстан</w:t>
            </w:r>
          </w:p>
        </w:tc>
        <w:tc>
          <w:tcPr>
            <w:tcW w:w="4252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Шоу-конференции «ӘЙТ» – масштабный проект о физическом и психологическом здоровье для молодежи от 18 до 35 лет: студенческой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и работающей молодежи, молодых семей, а также специалистов сфер молодежной политики, культуры, образования, спорта и других.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будут включать интерактивно-познавательную (с участием высококвалифицированных врачей, психологов) и развлекательную программу с розыгрышами призов для участников.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Шоу-конференции пройдут с 8 по 26 августа 2025 года в 6 населенных пунктах республики – Арск, Буинск, Чистополь, Альметьевск, Муслюмово, Набережные Челны с участием представителей всех 45 муниципальных образований Татарстана.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E4124" w:rsidRPr="00E231D8" w:rsidRDefault="003E4124" w:rsidP="00F25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личество участников: 460 </w:t>
            </w:r>
          </w:p>
        </w:tc>
        <w:tc>
          <w:tcPr>
            <w:tcW w:w="3119" w:type="dxa"/>
          </w:tcPr>
          <w:p w:rsidR="003E4124" w:rsidRPr="00E231D8" w:rsidRDefault="003E4124" w:rsidP="00E23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3E4124" w:rsidRPr="00E231D8" w:rsidRDefault="00C65935" w:rsidP="00E23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93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</w:t>
            </w:r>
            <w:r w:rsidR="003E4124" w:rsidRPr="00E23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E4124" w:rsidRPr="00E23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емия творческой молодежи Республики Татарстан»,</w:t>
            </w:r>
          </w:p>
          <w:p w:rsidR="003E4124" w:rsidRPr="00E231D8" w:rsidRDefault="003E4124" w:rsidP="00E23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Барс Банк</w:t>
            </w:r>
          </w:p>
        </w:tc>
        <w:tc>
          <w:tcPr>
            <w:tcW w:w="1984" w:type="dxa"/>
          </w:tcPr>
          <w:p w:rsidR="003E4124" w:rsidRPr="00E231D8" w:rsidRDefault="003E4124" w:rsidP="00E23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</w:t>
            </w:r>
            <w:r w:rsidR="00C65935" w:rsidRPr="00E23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5935" w:rsidRPr="00E23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О.</w:t>
            </w:r>
            <w:r w:rsidRPr="00E23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E4124" w:rsidRPr="00E231D8" w:rsidRDefault="003E4124" w:rsidP="00E23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ергалиева</w:t>
            </w:r>
            <w:proofErr w:type="spellEnd"/>
            <w:r w:rsidR="00C65935" w:rsidRPr="00E23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5935" w:rsidRPr="00E23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И.</w:t>
            </w:r>
            <w:r w:rsidRPr="00E23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E4124" w:rsidRPr="00E231D8" w:rsidRDefault="003E4124" w:rsidP="00E23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рова</w:t>
            </w:r>
            <w:r w:rsidR="00C65935" w:rsidRPr="00E23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5935" w:rsidRPr="00E23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Л.</w:t>
            </w:r>
          </w:p>
        </w:tc>
        <w:tc>
          <w:tcPr>
            <w:tcW w:w="1843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E231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алиева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Мустафина</w:t>
            </w:r>
            <w:r w:rsidR="00C65935" w:rsidRPr="00E231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65935" w:rsidRPr="00E231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.А.</w:t>
            </w:r>
          </w:p>
        </w:tc>
      </w:tr>
      <w:tr w:rsidR="003E4124" w:rsidTr="00F25A07">
        <w:trPr>
          <w:trHeight w:val="64"/>
        </w:trPr>
        <w:tc>
          <w:tcPr>
            <w:tcW w:w="425" w:type="dxa"/>
          </w:tcPr>
          <w:p w:rsidR="003E4124" w:rsidRPr="00E231D8" w:rsidRDefault="003E4124" w:rsidP="00E231D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124" w:rsidRPr="00E231D8" w:rsidRDefault="003E4124" w:rsidP="00E231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8-13 августа</w:t>
            </w:r>
          </w:p>
          <w:p w:rsidR="003E4124" w:rsidRPr="00E231D8" w:rsidRDefault="003E4124" w:rsidP="00E231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F25A07" w:rsidRDefault="003E4124" w:rsidP="00F25A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Республика Крым, Музейно-храмовый комплекс </w:t>
            </w:r>
            <w:r w:rsidR="00F25A0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</w: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Новый Херсонес»</w:t>
            </w:r>
          </w:p>
          <w:p w:rsidR="003E4124" w:rsidRPr="00E231D8" w:rsidRDefault="003E4124" w:rsidP="00F25A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lastRenderedPageBreak/>
              <w:t xml:space="preserve"> в Севастополе</w:t>
            </w:r>
          </w:p>
        </w:tc>
        <w:tc>
          <w:tcPr>
            <w:tcW w:w="2552" w:type="dxa"/>
          </w:tcPr>
          <w:p w:rsidR="003E4124" w:rsidRPr="00E231D8" w:rsidRDefault="003E4124" w:rsidP="00E231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ганизация участия делегации Республики Татарстан в Молодёжном историко-культурном форуме «Истоки»</w:t>
            </w:r>
          </w:p>
        </w:tc>
        <w:tc>
          <w:tcPr>
            <w:tcW w:w="4252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Объединит молодых воспитанников высших духовных учебных учреждений с целью обмена практиками работы и формирования духовно-просветительских проектов для молодёжи.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  <w:t>Количество участников: 1</w:t>
            </w:r>
          </w:p>
        </w:tc>
        <w:tc>
          <w:tcPr>
            <w:tcW w:w="3119" w:type="dxa"/>
          </w:tcPr>
          <w:p w:rsidR="00C65935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935" w:rsidRPr="00C6593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</w:t>
            </w: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 «Татарстан — территория возможностей»</w:t>
            </w:r>
          </w:p>
        </w:tc>
        <w:tc>
          <w:tcPr>
            <w:tcW w:w="1984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  <w:p w:rsidR="003E4124" w:rsidRPr="00E231D8" w:rsidRDefault="003E4124" w:rsidP="00E231D8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Бобохонов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843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4124" w:rsidTr="00C65935">
        <w:trPr>
          <w:trHeight w:val="1825"/>
        </w:trPr>
        <w:tc>
          <w:tcPr>
            <w:tcW w:w="425" w:type="dxa"/>
          </w:tcPr>
          <w:p w:rsidR="003E4124" w:rsidRPr="00E231D8" w:rsidRDefault="003E4124" w:rsidP="00E231D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124" w:rsidRDefault="003E4124" w:rsidP="00C659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9 августа</w:t>
            </w:r>
          </w:p>
          <w:p w:rsidR="00C65935" w:rsidRPr="00E231D8" w:rsidRDefault="00C65935" w:rsidP="00C659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E231D8" w:rsidRDefault="003E4124" w:rsidP="00C659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13:00 - 20:00</w:t>
            </w:r>
          </w:p>
          <w:p w:rsidR="003E4124" w:rsidRPr="00E231D8" w:rsidRDefault="003E4124" w:rsidP="00C659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E231D8" w:rsidRDefault="00C65935" w:rsidP="00C659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</w:t>
            </w:r>
            <w:r w:rsidR="003E4124"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кейтпарк Гренада в Набережных Челнах</w:t>
            </w:r>
          </w:p>
        </w:tc>
        <w:tc>
          <w:tcPr>
            <w:tcW w:w="2552" w:type="dxa"/>
          </w:tcPr>
          <w:p w:rsidR="003E4124" w:rsidRPr="00E231D8" w:rsidRDefault="003E4124" w:rsidP="00E231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ы и соревнования в области уличной культуры в районах Республики Татарстан</w:t>
            </w:r>
          </w:p>
        </w:tc>
        <w:tc>
          <w:tcPr>
            <w:tcW w:w="4252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Мастер-классы по скейтбордингу,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bmx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, самокатному спорту,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оркауту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и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паркуру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, а также соревнования по скейтбордингу, самокатному спорту и BMX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 рамках УРАМ тура.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E231D8" w:rsidRDefault="003E4124" w:rsidP="00C6593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  <w:t xml:space="preserve">Количество участников: 100 </w:t>
            </w:r>
          </w:p>
        </w:tc>
        <w:tc>
          <w:tcPr>
            <w:tcW w:w="3119" w:type="dxa"/>
          </w:tcPr>
          <w:p w:rsidR="00C65935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Региональная татарстанская общественная организация «Молодежь Татарстана»</w:t>
            </w:r>
          </w:p>
        </w:tc>
        <w:tc>
          <w:tcPr>
            <w:tcW w:w="1984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1843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4124" w:rsidTr="00F25A07">
        <w:trPr>
          <w:trHeight w:val="3095"/>
        </w:trPr>
        <w:tc>
          <w:tcPr>
            <w:tcW w:w="425" w:type="dxa"/>
          </w:tcPr>
          <w:p w:rsidR="003E4124" w:rsidRPr="00E231D8" w:rsidRDefault="003E4124" w:rsidP="00E231D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124" w:rsidRPr="00E231D8" w:rsidRDefault="003E4124" w:rsidP="00E231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9 августа</w:t>
            </w:r>
          </w:p>
          <w:p w:rsidR="003E4124" w:rsidRPr="00E231D8" w:rsidRDefault="003E4124" w:rsidP="00E231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10:00 - 17:00</w:t>
            </w:r>
          </w:p>
          <w:p w:rsidR="003E4124" w:rsidRPr="00E231D8" w:rsidRDefault="003E4124" w:rsidP="00E231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E231D8" w:rsidRDefault="003E4124" w:rsidP="00E231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Молодежный экстрим-парк «УРАМ»</w:t>
            </w:r>
          </w:p>
          <w:p w:rsidR="003E4124" w:rsidRPr="00E231D8" w:rsidRDefault="003E4124" w:rsidP="00F25A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Кремлевская набережная, </w:t>
            </w:r>
            <w:r w:rsidR="00C6593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д.</w:t>
            </w:r>
            <w:r w:rsidR="00F25A0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3E4124" w:rsidRPr="00E231D8" w:rsidRDefault="003E4124" w:rsidP="00E231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Казанского спорта</w:t>
            </w:r>
          </w:p>
        </w:tc>
        <w:tc>
          <w:tcPr>
            <w:tcW w:w="4252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Мероприятие, приуроченное ко Всероссийскому дню физкультурника и 100-летию образования спортивного сообщества «Динамо». В рамках праздника состоятся показательные соревнования и мастер-классы по каратэ, парусному спорту, дзюдо, боксу, футболу,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фиджитал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флорболу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, силовому экстриму и многим другим видам спорта.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F25A07" w:rsidRDefault="003E4124" w:rsidP="00F25A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  <w:t>Количество участников: 350</w:t>
            </w:r>
          </w:p>
        </w:tc>
        <w:tc>
          <w:tcPr>
            <w:tcW w:w="3119" w:type="dxa"/>
          </w:tcPr>
          <w:p w:rsidR="00C65935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Молодежный центр Республики Татарстан», Комитет физической культуры и спорта исполнительного комитета </w:t>
            </w:r>
            <w:r w:rsidR="00C65935" w:rsidRPr="00E231D8">
              <w:rPr>
                <w:rFonts w:ascii="Times New Roman" w:hAnsi="Times New Roman" w:cs="Times New Roman"/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1843" w:type="dxa"/>
          </w:tcPr>
          <w:p w:rsidR="003E4124" w:rsidRPr="00E231D8" w:rsidRDefault="003E4124" w:rsidP="00F25A0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4124" w:rsidTr="00C65935">
        <w:trPr>
          <w:trHeight w:val="1825"/>
        </w:trPr>
        <w:tc>
          <w:tcPr>
            <w:tcW w:w="425" w:type="dxa"/>
          </w:tcPr>
          <w:p w:rsidR="003E4124" w:rsidRPr="00E231D8" w:rsidRDefault="003E4124" w:rsidP="00E231D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5A07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9 августа</w:t>
            </w:r>
          </w:p>
          <w:p w:rsidR="00C65935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 19:10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Трансляция (эфир):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Канал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Шаян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ТВ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ъемочный процесс:</w:t>
            </w:r>
          </w:p>
          <w:p w:rsidR="003E4124" w:rsidRPr="00E231D8" w:rsidRDefault="00C65935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, д.13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4124" w:rsidRPr="00E231D8" w:rsidRDefault="003E4124" w:rsidP="00E231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уск телепередачи «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олдызлык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згелләре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52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Передача на татарском языке «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Йолдызлык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Мизгеллэре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Йолдызлык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3119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В.В. Усанов</w:t>
            </w:r>
          </w:p>
        </w:tc>
        <w:tc>
          <w:tcPr>
            <w:tcW w:w="1843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4124" w:rsidTr="00C65935">
        <w:trPr>
          <w:trHeight w:val="1825"/>
        </w:trPr>
        <w:tc>
          <w:tcPr>
            <w:tcW w:w="425" w:type="dxa"/>
          </w:tcPr>
          <w:p w:rsidR="003E4124" w:rsidRPr="00E231D8" w:rsidRDefault="003E4124" w:rsidP="00E231D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124" w:rsidRPr="00E231D8" w:rsidRDefault="003E4124" w:rsidP="00E231D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2552" w:type="dxa"/>
          </w:tcPr>
          <w:p w:rsidR="003E4124" w:rsidRPr="00E231D8" w:rsidRDefault="003E4124" w:rsidP="00E231D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Проведение Дня единых действий</w:t>
            </w:r>
          </w:p>
        </w:tc>
        <w:tc>
          <w:tcPr>
            <w:tcW w:w="4252" w:type="dxa"/>
          </w:tcPr>
          <w:p w:rsidR="003E4124" w:rsidRPr="00E231D8" w:rsidRDefault="003E4124" w:rsidP="00E2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Проведение Дня единых действий, посвященного Дню физкультурника, во всех детских оздоровительных лагерях Республики Татарстан</w:t>
            </w:r>
          </w:p>
        </w:tc>
        <w:tc>
          <w:tcPr>
            <w:tcW w:w="3119" w:type="dxa"/>
          </w:tcPr>
          <w:p w:rsidR="003E4124" w:rsidRPr="00E231D8" w:rsidRDefault="003E4124" w:rsidP="00E231D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3E4124" w:rsidRPr="00E231D8" w:rsidRDefault="003E4124" w:rsidP="00E231D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</w:tcPr>
          <w:p w:rsidR="003E4124" w:rsidRPr="00E231D8" w:rsidRDefault="003E4124" w:rsidP="00E231D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К. </w:t>
            </w:r>
            <w:proofErr w:type="spellStart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</w:p>
        </w:tc>
        <w:tc>
          <w:tcPr>
            <w:tcW w:w="1843" w:type="dxa"/>
          </w:tcPr>
          <w:p w:rsidR="003E4124" w:rsidRPr="00E231D8" w:rsidRDefault="003E4124" w:rsidP="00E2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24" w:rsidTr="00C65935">
        <w:trPr>
          <w:trHeight w:val="1825"/>
        </w:trPr>
        <w:tc>
          <w:tcPr>
            <w:tcW w:w="425" w:type="dxa"/>
          </w:tcPr>
          <w:p w:rsidR="003E4124" w:rsidRPr="00E231D8" w:rsidRDefault="003E4124" w:rsidP="00E231D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124" w:rsidRPr="00E231D8" w:rsidRDefault="003E4124" w:rsidP="00E231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10 августа</w:t>
            </w:r>
          </w:p>
          <w:p w:rsidR="003E4124" w:rsidRPr="00E231D8" w:rsidRDefault="00A77662" w:rsidP="00A7766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13:00 — 20:00</w:t>
            </w:r>
          </w:p>
          <w:p w:rsidR="003E4124" w:rsidRPr="00E231D8" w:rsidRDefault="00A77662" w:rsidP="00A7766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</w:t>
            </w:r>
            <w:r w:rsidR="003E4124"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кейтпарк Айда в 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 Нижнекамск</w:t>
            </w:r>
          </w:p>
        </w:tc>
        <w:tc>
          <w:tcPr>
            <w:tcW w:w="2552" w:type="dxa"/>
          </w:tcPr>
          <w:p w:rsidR="003E4124" w:rsidRPr="00E231D8" w:rsidRDefault="003E4124" w:rsidP="00E231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ы и соревнования в области уличной культуры в районах Республики Татарстан</w:t>
            </w:r>
          </w:p>
        </w:tc>
        <w:tc>
          <w:tcPr>
            <w:tcW w:w="4252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Мастер-классы по скейтбордингу,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bmx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, самокатному спорту,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оркауту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и паркуру, а также соревнования по скейтбордингу, самокатному спорту и BMX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 рамках УРАМ тура.</w:t>
            </w:r>
          </w:p>
          <w:p w:rsidR="003E4124" w:rsidRPr="00E231D8" w:rsidRDefault="003E4124" w:rsidP="00A77662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A77662" w:rsidRDefault="003E4124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  <w:t xml:space="preserve">Количество участников: 100 </w:t>
            </w:r>
          </w:p>
        </w:tc>
        <w:tc>
          <w:tcPr>
            <w:tcW w:w="3119" w:type="dxa"/>
          </w:tcPr>
          <w:p w:rsidR="00A77662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татарстанская общественная организация «Молодежь Татарстана»</w:t>
            </w:r>
          </w:p>
        </w:tc>
        <w:tc>
          <w:tcPr>
            <w:tcW w:w="1984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1843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4124" w:rsidTr="00C65935">
        <w:trPr>
          <w:trHeight w:val="1825"/>
        </w:trPr>
        <w:tc>
          <w:tcPr>
            <w:tcW w:w="425" w:type="dxa"/>
          </w:tcPr>
          <w:p w:rsidR="003E4124" w:rsidRPr="00E231D8" w:rsidRDefault="003E4124" w:rsidP="00E231D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4124" w:rsidRPr="00E231D8" w:rsidRDefault="003E4124" w:rsidP="00E231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10 августа</w:t>
            </w:r>
          </w:p>
          <w:p w:rsidR="003E4124" w:rsidRPr="00E231D8" w:rsidRDefault="003E4124" w:rsidP="00E231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10:00-22:00</w:t>
            </w:r>
          </w:p>
          <w:p w:rsidR="003E4124" w:rsidRPr="00E231D8" w:rsidRDefault="003E4124" w:rsidP="00E231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Молодежный экстрим-парк «УРАМ»</w:t>
            </w:r>
          </w:p>
          <w:p w:rsidR="003E4124" w:rsidRPr="00E231D8" w:rsidRDefault="003E4124" w:rsidP="00E231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Кремлевская набережная, </w:t>
            </w:r>
            <w:r w:rsidR="00A7766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д.</w:t>
            </w: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3E4124" w:rsidRPr="00E231D8" w:rsidRDefault="003E4124" w:rsidP="00E231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 «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фровиада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52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портивный фестиваль «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Цифровиада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 для сотрудников IT-компаний Татарстана</w:t>
            </w: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3E4124" w:rsidRPr="00E231D8" w:rsidRDefault="003E4124" w:rsidP="00F25A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</w:rPr>
              <w:t>Количество участников: 500</w:t>
            </w:r>
          </w:p>
        </w:tc>
        <w:tc>
          <w:tcPr>
            <w:tcW w:w="3119" w:type="dxa"/>
          </w:tcPr>
          <w:p w:rsidR="003E4124" w:rsidRPr="00E231D8" w:rsidRDefault="003E4124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="00A776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бюджетное учреждение «Молодежный центр Республики Татарстан», Государственное автономное учреждение «Технопарк в сфере высоких технологий</w:t>
            </w:r>
            <w:r w:rsidR="00A776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 «ИТ-парк»</w:t>
            </w:r>
          </w:p>
        </w:tc>
        <w:tc>
          <w:tcPr>
            <w:tcW w:w="1984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1843" w:type="dxa"/>
          </w:tcPr>
          <w:p w:rsidR="003E4124" w:rsidRPr="00E231D8" w:rsidRDefault="003E4124" w:rsidP="00E231D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77662" w:rsidTr="00A77662">
        <w:trPr>
          <w:trHeight w:val="560"/>
        </w:trPr>
        <w:tc>
          <w:tcPr>
            <w:tcW w:w="16302" w:type="dxa"/>
            <w:gridSpan w:val="7"/>
          </w:tcPr>
          <w:p w:rsidR="00A77662" w:rsidRPr="005B00BD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B00B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Летняя оздоровительная кампания</w:t>
            </w: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B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в детских оздоровительных лагерях Республики Татарстан и Черноморского побережья</w:t>
            </w:r>
          </w:p>
        </w:tc>
      </w:tr>
      <w:tr w:rsidR="00A77662" w:rsidTr="00C65935">
        <w:trPr>
          <w:trHeight w:val="1825"/>
        </w:trPr>
        <w:tc>
          <w:tcPr>
            <w:tcW w:w="425" w:type="dxa"/>
          </w:tcPr>
          <w:p w:rsidR="00A77662" w:rsidRPr="00E231D8" w:rsidRDefault="00A77662" w:rsidP="00A77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-</w:t>
            </w: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2552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ород безопасности» в детском оздоровительном лагере «</w:t>
            </w:r>
            <w:proofErr w:type="spellStart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Дзержинец</w:t>
            </w:r>
            <w:proofErr w:type="spellEnd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реализуется в формате 18-дневной смены, где дети получат практические знания в области личной безопасности, укрепления физического и эмоционального здоровья. Участие в смене поможет сформировать культуру поведения в условиях 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рожного движения, закрепить правила безопасного поведения на улице и дома, а в дальнейшем использовать полученные знания.</w:t>
            </w: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228</w:t>
            </w:r>
          </w:p>
        </w:tc>
        <w:tc>
          <w:tcPr>
            <w:tcW w:w="3119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62" w:rsidTr="00C65935">
        <w:trPr>
          <w:trHeight w:val="1825"/>
        </w:trPr>
        <w:tc>
          <w:tcPr>
            <w:tcW w:w="425" w:type="dxa"/>
          </w:tcPr>
          <w:p w:rsidR="00A77662" w:rsidRPr="00E231D8" w:rsidRDefault="00A77662" w:rsidP="00A77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-</w:t>
            </w: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Пионер», 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2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СТАРТ. Волшебники изумрудного леса» в детском оздоровительном лагере «Пионер»</w:t>
            </w: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Смена направлена на профориентацию, которая будет способст</w:t>
            </w:r>
            <w:bookmarkStart w:id="0" w:name="_GoBack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вов</w:t>
            </w:r>
            <w:bookmarkEnd w:id="0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ать осознанному выбору профессии технической направленности с учётом социокультурной и экономической ситуации в регионе, в частности ориентации воспитанников на технические рабочие профессии. В рамках смены дети узнают о различных профессиях, получат знания в области конструирования, моделирования и нацеливает детей на осознанный выбор профессии, связанной с авиа, судостроением и радио электротехникой. Легенда смены посвящена сказкам и сказочным персонажам, испытания на храбрость и преданность, разгадыванию древних головоломок.</w:t>
            </w: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92</w:t>
            </w:r>
          </w:p>
        </w:tc>
        <w:tc>
          <w:tcPr>
            <w:tcW w:w="3119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62" w:rsidTr="00C65935">
        <w:trPr>
          <w:trHeight w:val="1825"/>
        </w:trPr>
        <w:tc>
          <w:tcPr>
            <w:tcW w:w="425" w:type="dxa"/>
          </w:tcPr>
          <w:p w:rsidR="00A77662" w:rsidRPr="00E231D8" w:rsidRDefault="00A77662" w:rsidP="00A77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-</w:t>
            </w: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-Наследие», 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2552" w:type="dxa"/>
          </w:tcPr>
          <w:p w:rsidR="00A77662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«Путь к истокам» в детском оздоровительном лагере</w:t>
            </w: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-Наследие»</w:t>
            </w:r>
          </w:p>
        </w:tc>
        <w:tc>
          <w:tcPr>
            <w:tcW w:w="4252" w:type="dxa"/>
          </w:tcPr>
          <w:p w:rsidR="00A77662" w:rsidRPr="00E231D8" w:rsidRDefault="00A77662" w:rsidP="00A776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1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грамма</w:t>
            </w:r>
            <w:r w:rsidRPr="00E231D8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231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о-гуманитарного</w:t>
            </w:r>
            <w:r w:rsidRPr="00E231D8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E231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правления содействует формированию и развитию национального самосознания и этнической толерантности детей и подростков, заинтересовать развитием национальной культуры народов, </w:t>
            </w:r>
            <w:r w:rsidRPr="00E231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проживающих на территории Республики Татарстан. На протяжении всей смены дети знакомятся и ищут вдохновение в легендах народов Поволжья и ценностях народов, создавая при этом проекты разного характера. Время от времени перед ними будут поставлены этические и творческие задачи. </w:t>
            </w: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В конце смены пройдет фестиваль «Вдохновитель», и награждение самых активных участников лагерной смены. </w:t>
            </w:r>
            <w:r w:rsidRPr="00E231D8">
              <w:rPr>
                <w:rFonts w:ascii="Times New Roman" w:eastAsiaTheme="minorHAnsi" w:hAnsi="Times New Roman" w:cs="Times New Roman"/>
                <w:sz w:val="24"/>
                <w:szCs w:val="24"/>
              </w:rPr>
              <w:t>Приобретенные новые знания и умения в процессе мастер-классов, кружков и творческих объединениях формирует повышенный интерес к национальной культуре и искусству.</w:t>
            </w:r>
          </w:p>
          <w:p w:rsidR="00A77662" w:rsidRPr="00E231D8" w:rsidRDefault="00A77662" w:rsidP="00A776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Также в эти даты пройдет профильная смена «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Айбагыр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» для татар-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кряшен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. Дети в 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этнолагере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Айбагыр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» развивают познавательный интерес в изучении родного языка, культурно-исторических, духовно-нравственных ценностей 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кряшенского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 народа, повышают желание общаться на родном языке и развивают личностные качества, а также творческие способности.</w:t>
            </w: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70</w:t>
            </w:r>
          </w:p>
        </w:tc>
        <w:tc>
          <w:tcPr>
            <w:tcW w:w="3119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62" w:rsidTr="00C65935">
        <w:trPr>
          <w:trHeight w:val="1825"/>
        </w:trPr>
        <w:tc>
          <w:tcPr>
            <w:tcW w:w="425" w:type="dxa"/>
          </w:tcPr>
          <w:p w:rsidR="00A77662" w:rsidRPr="00E231D8" w:rsidRDefault="00A77662" w:rsidP="00A77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июля-</w:t>
            </w:r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августа</w:t>
            </w: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оздоровительный лагерь «Мечта»,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2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кемпинг «Юный турист» в детском оздоровительном лагере «Мечта»</w:t>
            </w:r>
          </w:p>
        </w:tc>
        <w:tc>
          <w:tcPr>
            <w:tcW w:w="4252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тский оздоровительный лагерь </w:t>
            </w:r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чта» приглашает всех активных ребят провести незабываемое лето среди природы, освоив уникальные навыки выживания и общения на свежем воздухе.</w:t>
            </w: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ждет участников смены:</w:t>
            </w: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Живая природа и активные игры на природе</w:t>
            </w: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сновы туристического мастерства и ориентирования на местности</w:t>
            </w: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ходы и костры под звездами</w:t>
            </w: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личные мастер-классы</w:t>
            </w: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лагерные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</w:t>
            </w: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езд в Волжско-Камский заповедник музей</w:t>
            </w: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сещение сауны</w:t>
            </w: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ислородные коктейли</w:t>
            </w: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30</w:t>
            </w:r>
          </w:p>
        </w:tc>
        <w:tc>
          <w:tcPr>
            <w:tcW w:w="3119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62" w:rsidTr="00C65935">
        <w:trPr>
          <w:trHeight w:val="1825"/>
        </w:trPr>
        <w:tc>
          <w:tcPr>
            <w:tcW w:w="425" w:type="dxa"/>
          </w:tcPr>
          <w:p w:rsidR="00A77662" w:rsidRPr="00E231D8" w:rsidRDefault="00A77662" w:rsidP="00A77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июля-10 августа</w:t>
            </w: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оздоровительный лагерь «Мечта», </w:t>
            </w:r>
            <w:proofErr w:type="spellStart"/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2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ого направления «Аврора - юный спецназовец» в детском оздоровительном лагере «Мечта»</w:t>
            </w:r>
          </w:p>
        </w:tc>
        <w:tc>
          <w:tcPr>
            <w:tcW w:w="4252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231D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ограмма</w:t>
            </w:r>
            <w:r w:rsidRPr="00E2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ны содействует формированию у детей и подростков позитивного отношения к себе как потенциально успешному человеку, способному противостоять деструктивным проявлениям современной жизни, ориентированного и подготовленного к выполнению социально-значимых действий, патриотической миссии, воспитание уважения и гордости за своих отцов – ветеранов боевых действий</w:t>
            </w: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личество участников: 165</w:t>
            </w:r>
          </w:p>
        </w:tc>
        <w:tc>
          <w:tcPr>
            <w:tcW w:w="3119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мина</w:t>
            </w:r>
            <w:proofErr w:type="spellEnd"/>
            <w:r w:rsidRPr="00E231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62" w:rsidTr="00C65935">
        <w:trPr>
          <w:trHeight w:val="1825"/>
        </w:trPr>
        <w:tc>
          <w:tcPr>
            <w:tcW w:w="425" w:type="dxa"/>
          </w:tcPr>
          <w:p w:rsidR="00A77662" w:rsidRPr="00E231D8" w:rsidRDefault="00A77662" w:rsidP="00A77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25 июля-11 августа</w:t>
            </w: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Добрый», Высокогорский муниципальный район</w:t>
            </w:r>
          </w:p>
        </w:tc>
        <w:tc>
          <w:tcPr>
            <w:tcW w:w="2552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Рободом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» в детском оздоровительном лагере «Добрый»</w:t>
            </w: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направлена на развитие творческой активности участников смены, межкультурной коммуникации и понимания культурных особенностей страны и республики. Она включает в себя разнообразные мероприятия, направленные на ознакомление с культурой, искусством, музыкой и другими аспектами жизни.</w:t>
            </w: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будет способствовать расширению горизонтов восприятия и освоения новых направлений творчества, а также укреплению дружбы и взаимопонимания между участниками.</w:t>
            </w: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09</w:t>
            </w:r>
          </w:p>
        </w:tc>
        <w:tc>
          <w:tcPr>
            <w:tcW w:w="3119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62" w:rsidTr="00C65935">
        <w:trPr>
          <w:trHeight w:val="1825"/>
        </w:trPr>
        <w:tc>
          <w:tcPr>
            <w:tcW w:w="425" w:type="dxa"/>
          </w:tcPr>
          <w:p w:rsidR="00A77662" w:rsidRPr="00E231D8" w:rsidRDefault="00A77662" w:rsidP="00A77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30 июля-13 августа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учреждение Молодежный центр «</w:t>
            </w:r>
            <w:proofErr w:type="spellStart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к Барс» </w:t>
            </w:r>
            <w:proofErr w:type="spellStart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ос, г. Ялта, Республика Крым</w:t>
            </w:r>
          </w:p>
        </w:tc>
        <w:tc>
          <w:tcPr>
            <w:tcW w:w="2552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 «Аршан»</w:t>
            </w:r>
          </w:p>
        </w:tc>
        <w:tc>
          <w:tcPr>
            <w:tcW w:w="4252" w:type="dxa"/>
          </w:tcPr>
          <w:p w:rsidR="00A77662" w:rsidRPr="00E231D8" w:rsidRDefault="00A77662" w:rsidP="00A7766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Профильная смена «Аршан» для школьников из Республики Татарстан, направленная на спортивное и творческое развитие.</w:t>
            </w:r>
          </w:p>
          <w:p w:rsidR="00A77662" w:rsidRPr="00E231D8" w:rsidRDefault="00A77662" w:rsidP="00A7766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280</w:t>
            </w:r>
          </w:p>
        </w:tc>
        <w:tc>
          <w:tcPr>
            <w:tcW w:w="3119" w:type="dxa"/>
          </w:tcPr>
          <w:p w:rsidR="00A77662" w:rsidRPr="00E231D8" w:rsidRDefault="00A77662" w:rsidP="00A776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Молодежный центр «</w:t>
            </w:r>
            <w:proofErr w:type="spellStart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 К.С.</w:t>
            </w:r>
          </w:p>
        </w:tc>
        <w:tc>
          <w:tcPr>
            <w:tcW w:w="1843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62" w:rsidTr="00C65935">
        <w:trPr>
          <w:trHeight w:val="1825"/>
        </w:trPr>
        <w:tc>
          <w:tcPr>
            <w:tcW w:w="425" w:type="dxa"/>
          </w:tcPr>
          <w:p w:rsidR="00A77662" w:rsidRPr="00E231D8" w:rsidRDefault="00A77662" w:rsidP="00A77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  <w:p w:rsidR="00A77662" w:rsidRPr="00E231D8" w:rsidRDefault="00A77662" w:rsidP="00A77662">
            <w:pPr>
              <w:pStyle w:val="a7"/>
              <w:widowControl w:val="0"/>
              <w:tabs>
                <w:tab w:val="left" w:pos="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Пионер», 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Pr="00E2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552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в кемпинге «Легендарный кемпинг» в детском оздоровительном лагере «Пионер»</w:t>
            </w:r>
          </w:p>
        </w:tc>
        <w:tc>
          <w:tcPr>
            <w:tcW w:w="4252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Смена направлена на профориентацию, которая будет способствовать осознанному выбору профессии технической направленности, в частности ориентации воспитанников на технические рабочие профессии. По </w:t>
            </w:r>
            <w:r w:rsidRPr="00E2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 смены у детей сформируется информированность о мире рабочих профессий, о практических умениях специалистов определенных профессий, специальностей и приобретение начального опыта профессиональных действий в рамках познавательных игр и мероприятий, мастер-классов, общеразвивающих занятий и кружковой деятельности.</w:t>
            </w: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17</w:t>
            </w:r>
          </w:p>
        </w:tc>
        <w:tc>
          <w:tcPr>
            <w:tcW w:w="3119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62" w:rsidTr="00C65935">
        <w:trPr>
          <w:trHeight w:val="1825"/>
        </w:trPr>
        <w:tc>
          <w:tcPr>
            <w:tcW w:w="425" w:type="dxa"/>
          </w:tcPr>
          <w:p w:rsidR="00A77662" w:rsidRPr="00E231D8" w:rsidRDefault="00A77662" w:rsidP="00A77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2 -15 августа</w:t>
            </w: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Чайка», Высокогорский муниципальный район</w:t>
            </w:r>
          </w:p>
        </w:tc>
        <w:tc>
          <w:tcPr>
            <w:tcW w:w="2552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ремя юных героев» в детском оздоровительном лагере «Чайка»</w:t>
            </w: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В течении смены ребята должны пройти инструктажи, занятия по огневой и тактической подготовке, обучение навыкам караульной службы и внутреннего распорядка.</w:t>
            </w: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3119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62" w:rsidTr="00F25A07">
        <w:trPr>
          <w:trHeight w:val="408"/>
        </w:trPr>
        <w:tc>
          <w:tcPr>
            <w:tcW w:w="425" w:type="dxa"/>
          </w:tcPr>
          <w:p w:rsidR="00A77662" w:rsidRPr="00E231D8" w:rsidRDefault="00A77662" w:rsidP="00A77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  <w:p w:rsidR="00A77662" w:rsidRPr="00E231D8" w:rsidRDefault="00A77662" w:rsidP="00A77662">
            <w:pPr>
              <w:pStyle w:val="a7"/>
              <w:widowControl w:val="0"/>
              <w:tabs>
                <w:tab w:val="left" w:pos="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-Наследие», 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2" w:type="dxa"/>
          </w:tcPr>
          <w:p w:rsidR="00F25A07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кемпинг «Дорогами поколений» в детском оздоровительном лагере</w:t>
            </w: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-Наследие»</w:t>
            </w:r>
          </w:p>
        </w:tc>
        <w:tc>
          <w:tcPr>
            <w:tcW w:w="4252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проведения Года защитника Отечества в детском оздоровительном лагере  «</w:t>
            </w:r>
            <w:proofErr w:type="spellStart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Мирас</w:t>
            </w:r>
            <w:proofErr w:type="spellEnd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Наследие» пройдет патриотическая смена палаточного лагеря «Дорогами поколений», где ребята получат основы военно-спортивной подготовки, базовые знания по военной подготовке и физической культуре, освоив элементы боевых искусств и спортивной дисциплины, а также познакомятся с различными ремеслами: кожевенная мастерская, столярная мастерская, гончарная мастерская, швейная мастерская (дополнительная кружковая </w:t>
            </w: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ь).</w:t>
            </w: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1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62" w:rsidTr="00C65935">
        <w:trPr>
          <w:trHeight w:val="1825"/>
        </w:trPr>
        <w:tc>
          <w:tcPr>
            <w:tcW w:w="425" w:type="dxa"/>
          </w:tcPr>
          <w:p w:rsidR="00A77662" w:rsidRPr="00E231D8" w:rsidRDefault="00A77662" w:rsidP="00A77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E231D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3 - 9 августа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F25A07" w:rsidRDefault="00A77662" w:rsidP="00A776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ого палаточного профильного лагеря в Нижнекамском районе</w:t>
            </w:r>
          </w:p>
          <w:p w:rsidR="00A77662" w:rsidRPr="00E231D8" w:rsidRDefault="00A77662" w:rsidP="00A7766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 (Камские поляны) Республика Татарстан</w:t>
            </w:r>
          </w:p>
        </w:tc>
        <w:tc>
          <w:tcPr>
            <w:tcW w:w="4252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аправления подготовки в лагерях включают в себя: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Парашютная подготовка;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Автомобильная подготовка;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уристическая подготовка;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учение основ военной истории, истории Отечества, психологическая подготовка;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Изучение комплексного единоборства и элементов рукопашного боя;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Начальная военная подготовка.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лагерях ежедневно проводятся учебно-тренировочные занятия по военно- прикладным дисциплинам: снаряжение магазина, сборка-разборка АК, парашютной подготовке, армейский рукопашный бой, строевая подготовка, стрельба из пневматической винтовки, игра в 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йкбол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ждение</w:t>
            </w:r>
            <w:proofErr w:type="gramEnd"/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/м «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аз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марш-бросок, преодоление полосы препятствий, совершаются прыжки с парашютом в центральном аэроклубе Р</w:t>
            </w:r>
            <w:r w:rsidR="00F25A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публики </w:t>
            </w: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F25A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арстан</w:t>
            </w: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о спортивным дисциплинам: бег 30, 60, 100, 1000,2000, 3000м, прыжки в длину с места, разбега, подтягивания, отжимания, упражнения на пресс, каждую смену совершается однодневный полевой выход, организуется сдача норм ГТО. В </w:t>
            </w: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ечернее время проводятся следующие мероприятия: дискуссии, викторины, беседы, просмотр фильмов, на тему ВОВ, значимых событий в истории России, знаменательных дат, экскурсии, просмотр матчей по футболу, игры, тренинги, эстафеты, соревнования по футболу, волейболу, баскетболу.</w:t>
            </w:r>
          </w:p>
        </w:tc>
        <w:tc>
          <w:tcPr>
            <w:tcW w:w="3119" w:type="dxa"/>
          </w:tcPr>
          <w:p w:rsidR="00A77662" w:rsidRPr="00E231D8" w:rsidRDefault="00A77662" w:rsidP="00A7766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984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иронова К.А.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итвинов Д.К.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77662" w:rsidTr="00C65935">
        <w:trPr>
          <w:trHeight w:val="1825"/>
        </w:trPr>
        <w:tc>
          <w:tcPr>
            <w:tcW w:w="425" w:type="dxa"/>
          </w:tcPr>
          <w:p w:rsidR="00A77662" w:rsidRPr="00E231D8" w:rsidRDefault="00A77662" w:rsidP="00A77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62" w:rsidRDefault="00A77662" w:rsidP="00A7766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4 августа</w:t>
            </w:r>
          </w:p>
          <w:p w:rsidR="00F25A07" w:rsidRPr="00E231D8" w:rsidRDefault="00F25A07" w:rsidP="00A776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62" w:rsidRPr="00E231D8" w:rsidRDefault="00A77662" w:rsidP="00A776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15:59</w:t>
            </w:r>
          </w:p>
          <w:p w:rsidR="00A77662" w:rsidRPr="00E231D8" w:rsidRDefault="00A77662" w:rsidP="00A7766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662" w:rsidRPr="00E231D8" w:rsidRDefault="00A77662" w:rsidP="00A776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ж/д Казань – Восстания</w:t>
            </w:r>
          </w:p>
          <w:p w:rsidR="00A77662" w:rsidRDefault="00A77662" w:rsidP="00A7766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г. Казань,</w:t>
            </w:r>
          </w:p>
          <w:p w:rsidR="00A77662" w:rsidRPr="00E231D8" w:rsidRDefault="00A77662" w:rsidP="00A776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Воровског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Отправка 5 смены в детский оздоровительный лагерь «</w:t>
            </w:r>
            <w:proofErr w:type="spellStart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Сатера</w:t>
            </w:r>
            <w:proofErr w:type="spellEnd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изованная отправка детской группы 5 смены в </w:t>
            </w: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оздоровительный лагерь</w:t>
            </w: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Сатера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» (г. Алушта) железнодорожным составом (поезд №75) по маршруту Казань-Симферополь.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</w:t>
            </w:r>
            <w:r w:rsidRPr="00E231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 276</w:t>
            </w:r>
          </w:p>
        </w:tc>
        <w:tc>
          <w:tcPr>
            <w:tcW w:w="3119" w:type="dxa"/>
          </w:tcPr>
          <w:p w:rsidR="00A77662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1984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 Е.Г.</w:t>
            </w:r>
          </w:p>
        </w:tc>
        <w:tc>
          <w:tcPr>
            <w:tcW w:w="1843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662" w:rsidTr="00C65935">
        <w:trPr>
          <w:trHeight w:val="1825"/>
        </w:trPr>
        <w:tc>
          <w:tcPr>
            <w:tcW w:w="425" w:type="dxa"/>
          </w:tcPr>
          <w:p w:rsidR="00A77662" w:rsidRPr="00E231D8" w:rsidRDefault="00A77662" w:rsidP="00A77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E231D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4 - 10 августа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A77662" w:rsidRPr="00E231D8" w:rsidRDefault="00A77662" w:rsidP="00A7766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ительного палаточного профильного лагеря в 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еспублики Татарстан</w:t>
            </w:r>
          </w:p>
        </w:tc>
        <w:tc>
          <w:tcPr>
            <w:tcW w:w="4252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аправления подготовки в лагерях включают в себя: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Парашютная подготовка;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Автомобильная подготовка;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уристическая подготовка;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учение основ военной истории, истории Отечества, психологическая подготовка;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Изучение комплексного единоборства и элементов рукопашного боя;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Начальная военная подготовка.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лагерях ежедневно проводятся учебно-тренировочные занятия по военно- прикладным дисциплинам: снаряжение магазина, сборка-разборка АК, парашютной подготовке, </w:t>
            </w: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рмейский рукопашный бой, строевая подготовка, стрельба из пневматической винтовки, игра в 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йкбол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ждение</w:t>
            </w:r>
            <w:proofErr w:type="gramEnd"/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/м «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аз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марш-бросок, преодоление полосы препятствий, совершаются прыжки с парашютом в центральном аэроклубе РТ. По спортивным дисциплинам: бег 30, 60, 100, 1000,2000, 3000м, прыжки в длину с места, разбега, подтягивания, отжимания, упражнения на пресс, каждую смену совершается однодневный полевой выход, организуется сдача норм ГТО. В вечернее время проводятся следующие мероприятия: дискуссии, викторины, беседы, просмотр фильмов, на тему ВОВ, значимых событий в истории России, знаменательных дат, экскурсии, просмотр матчей по футболу, игры, тренинги, эстафеты, соревнования по футболу, волейболу, баскетболу.</w:t>
            </w:r>
          </w:p>
        </w:tc>
        <w:tc>
          <w:tcPr>
            <w:tcW w:w="3119" w:type="dxa"/>
          </w:tcPr>
          <w:p w:rsidR="00A77662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984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иронова К.А.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итвинов Д.К.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77662" w:rsidTr="00C65935">
        <w:trPr>
          <w:trHeight w:val="1825"/>
        </w:trPr>
        <w:tc>
          <w:tcPr>
            <w:tcW w:w="425" w:type="dxa"/>
          </w:tcPr>
          <w:p w:rsidR="00A77662" w:rsidRPr="00E231D8" w:rsidRDefault="00A77662" w:rsidP="00A77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-21 августа</w:t>
            </w: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учно-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разователь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энс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», </w:t>
            </w: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ло Билярск, Алексеевский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н</w:t>
            </w:r>
          </w:p>
        </w:tc>
        <w:tc>
          <w:tcPr>
            <w:tcW w:w="2552" w:type="dxa"/>
          </w:tcPr>
          <w:p w:rsidR="00A77662" w:rsidRPr="00E231D8" w:rsidRDefault="00A77662" w:rsidP="00A7766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Акбүре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. Целью проекта является поддержка детей и молодежи, заинтересованных в углубленном изучении компьютерных технологий.</w:t>
            </w: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80</w:t>
            </w:r>
          </w:p>
        </w:tc>
        <w:tc>
          <w:tcPr>
            <w:tcW w:w="3119" w:type="dxa"/>
          </w:tcPr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.А.</w:t>
            </w: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662" w:rsidTr="00C65935">
        <w:trPr>
          <w:trHeight w:val="1825"/>
        </w:trPr>
        <w:tc>
          <w:tcPr>
            <w:tcW w:w="425" w:type="dxa"/>
          </w:tcPr>
          <w:p w:rsidR="00A77662" w:rsidRPr="00E231D8" w:rsidRDefault="00A77662" w:rsidP="00A77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-21 августа</w:t>
            </w: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ентр развития 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ческого потенциала «Аргамак», Камское устье</w:t>
            </w:r>
          </w:p>
        </w:tc>
        <w:tc>
          <w:tcPr>
            <w:tcW w:w="2552" w:type="dxa"/>
          </w:tcPr>
          <w:p w:rsidR="00A77662" w:rsidRPr="00E231D8" w:rsidRDefault="00A77662" w:rsidP="00A7766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ма»</w:t>
            </w:r>
          </w:p>
        </w:tc>
        <w:tc>
          <w:tcPr>
            <w:tcW w:w="4252" w:type="dxa"/>
          </w:tcPr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грамма профильного лагеря направлена на развитие творческого начала у детей и подготовку конкурентоспособной личности.</w:t>
            </w: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90</w:t>
            </w:r>
          </w:p>
        </w:tc>
        <w:tc>
          <w:tcPr>
            <w:tcW w:w="3119" w:type="dxa"/>
          </w:tcPr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.А.</w:t>
            </w: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662" w:rsidTr="00C65935">
        <w:trPr>
          <w:trHeight w:val="1825"/>
        </w:trPr>
        <w:tc>
          <w:tcPr>
            <w:tcW w:w="425" w:type="dxa"/>
          </w:tcPr>
          <w:p w:rsidR="00A77662" w:rsidRPr="00E231D8" w:rsidRDefault="00A77662" w:rsidP="00A77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-21 августа</w:t>
            </w: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тский о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овительный лагерь «Звездный», село Троицко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аи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айон</w:t>
            </w:r>
          </w:p>
        </w:tc>
        <w:tc>
          <w:tcPr>
            <w:tcW w:w="2552" w:type="dxa"/>
          </w:tcPr>
          <w:p w:rsidR="00A77662" w:rsidRPr="00E231D8" w:rsidRDefault="00A77662" w:rsidP="00A7766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Галәм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елью проекта является поддержка 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риентированных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и молодежи, их интеллектуальное и духовное развитие. Участники лагеря 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ются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ерам и победителями городских, республиканских, всероссийских и международных предметных олимпиад, научных конференций и конкурсов.</w:t>
            </w: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220</w:t>
            </w:r>
          </w:p>
        </w:tc>
        <w:tc>
          <w:tcPr>
            <w:tcW w:w="3119" w:type="dxa"/>
          </w:tcPr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.А.</w:t>
            </w: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662" w:rsidTr="00C65935">
        <w:trPr>
          <w:trHeight w:val="1825"/>
        </w:trPr>
        <w:tc>
          <w:tcPr>
            <w:tcW w:w="425" w:type="dxa"/>
          </w:tcPr>
          <w:p w:rsidR="00A77662" w:rsidRPr="00E231D8" w:rsidRDefault="00A77662" w:rsidP="00A77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-21 августа</w:t>
            </w: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лодежный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тель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эл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Батыр», 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тыре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айон, Чувашская Республика</w:t>
            </w: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52" w:type="dxa"/>
          </w:tcPr>
          <w:p w:rsidR="00A77662" w:rsidRPr="00E231D8" w:rsidRDefault="00A77662" w:rsidP="00A77662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тыр»</w:t>
            </w:r>
          </w:p>
        </w:tc>
        <w:tc>
          <w:tcPr>
            <w:tcW w:w="4252" w:type="dxa"/>
          </w:tcPr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грамма алана направлено на раннее выявление и поддержка детей и молодежи, проявляющих интерес и способности в области кинематографии.</w:t>
            </w: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120</w:t>
            </w:r>
          </w:p>
        </w:tc>
        <w:tc>
          <w:tcPr>
            <w:tcW w:w="3119" w:type="dxa"/>
          </w:tcPr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.А.</w:t>
            </w: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662" w:rsidRPr="00E231D8" w:rsidRDefault="00A77662" w:rsidP="00A7766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662" w:rsidTr="00C65935">
        <w:trPr>
          <w:trHeight w:val="1825"/>
        </w:trPr>
        <w:tc>
          <w:tcPr>
            <w:tcW w:w="425" w:type="dxa"/>
          </w:tcPr>
          <w:p w:rsidR="00A77662" w:rsidRPr="00E231D8" w:rsidRDefault="00A77662" w:rsidP="00A77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62" w:rsidRPr="00E231D8" w:rsidRDefault="00A77662" w:rsidP="00A776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4– 26 августа</w:t>
            </w:r>
          </w:p>
          <w:p w:rsidR="00A77662" w:rsidRPr="00E231D8" w:rsidRDefault="00A77662" w:rsidP="00A7766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662" w:rsidRPr="00E231D8" w:rsidRDefault="00A77662" w:rsidP="00A776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Сатера</w:t>
            </w:r>
            <w:proofErr w:type="spellEnd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77662" w:rsidRPr="00E231D8" w:rsidRDefault="00A77662" w:rsidP="00A776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м, г. Алушт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дак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., 19</w:t>
            </w:r>
          </w:p>
        </w:tc>
        <w:tc>
          <w:tcPr>
            <w:tcW w:w="2552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5 смены в детском оздоровительном лагере  «</w:t>
            </w:r>
            <w:proofErr w:type="spellStart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Сатера</w:t>
            </w:r>
            <w:proofErr w:type="spellEnd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» - профильная смена «Лето открытий»</w:t>
            </w:r>
          </w:p>
        </w:tc>
        <w:tc>
          <w:tcPr>
            <w:tcW w:w="4252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ая программа «Лето открытий» – это уникальная возможность для детей раскрыть свои творческие способности и погрузиться в атмосферу искусства и спорта. Программа включает в себя разнообразные мастер-классы и тренинги по актерскому мастерству, проводимые опытными педагогами, которые помогут каждому участнику найти собственный стиль и уверенность на сцене.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смогут принять участие в творческих лабораториях, где будут работать над созданием собственных номеров. Кроме того, программа включает командные игры и активные мероприятия на свежем воздухе, способствующие укреплению духа дружбы и сотрудничества. В конце смены все ребята предоставят итоговое представление, на котором продемонстрируют свои достижения и творческие таланты, наполнив вечер атмосферой радости и вдохновения.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оличество участников: </w:t>
            </w:r>
            <w:r w:rsidRPr="00E231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6</w:t>
            </w:r>
          </w:p>
        </w:tc>
        <w:tc>
          <w:tcPr>
            <w:tcW w:w="3119" w:type="dxa"/>
          </w:tcPr>
          <w:p w:rsidR="00A77662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ударственное бюджетное учреждение «Республиканский центр «Черноморец»</w:t>
            </w:r>
          </w:p>
        </w:tc>
        <w:tc>
          <w:tcPr>
            <w:tcW w:w="1984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 Е.Г.</w:t>
            </w:r>
          </w:p>
        </w:tc>
        <w:tc>
          <w:tcPr>
            <w:tcW w:w="1843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662" w:rsidTr="00C65935">
        <w:trPr>
          <w:trHeight w:val="1825"/>
        </w:trPr>
        <w:tc>
          <w:tcPr>
            <w:tcW w:w="425" w:type="dxa"/>
          </w:tcPr>
          <w:p w:rsidR="00A77662" w:rsidRPr="00E231D8" w:rsidRDefault="00A77662" w:rsidP="00A77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E231D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7 -13 августа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A77662" w:rsidRPr="00E231D8" w:rsidRDefault="00A77662" w:rsidP="00A7766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ительного палаточного профильного лагеря в 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Апастовском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еспублики Татарстан</w:t>
            </w:r>
          </w:p>
        </w:tc>
        <w:tc>
          <w:tcPr>
            <w:tcW w:w="4252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аправления подготовки в лагерях включают в себя: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Парашютная подготовка;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Автомобильная подготовка;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уристическая подготовка;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учение основ военной истории, истории Отечества, психологическая подготовка;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 Изучение комплексного единоборства и элементов рукопашного боя;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Начальная военная подготовка.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лагерях ежедневно проводятся учебно-тренировочные занятия по военно- прикладным дисциплинам: снаряжение магазина, сборка-разборка АК, парашютной подготовке, армейский рукопашный бой, строевая подготовка, стрельба из пневматической винтовки, игра в 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йкбол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ождение, а/м «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аз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марш-бросок, преодоление полосы препятствий, совершаются прыжки с парашютом в центральном аэроклубе </w:t>
            </w:r>
            <w:r w:rsidR="00F25A07"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F25A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публики </w:t>
            </w:r>
            <w:r w:rsidR="00F25A07"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F25A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арстан</w:t>
            </w: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спортивным дисциплинам: бег 30, 60, 100, 1000,2000, 3000м, прыжки в длину с места, разбега, подтягивания, отжимания, упражнения на пресс, каждую смену совершается однодневный полевой выход, организуется сдача норм ГТО. В вечернее время проводятся следующие мероприятия: дискуссии, викторины, беседы, просмотр фильмов, на тему ВОВ, значимых событий в истории России, знаменательных дат, экскурсии, просмотр матчей по футболу, игры, тренинги, эстафеты, соревнования по футболу, волейболу, баскетболу.</w:t>
            </w:r>
          </w:p>
        </w:tc>
        <w:tc>
          <w:tcPr>
            <w:tcW w:w="3119" w:type="dxa"/>
          </w:tcPr>
          <w:p w:rsidR="00A77662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Государственное автономное учреждение Республики Татарстан «Республиканский центр спортивно-патриотической </w:t>
            </w:r>
            <w:r w:rsidRPr="00E231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и допризывной подготовки молодежи «Патриот»</w:t>
            </w:r>
          </w:p>
        </w:tc>
        <w:tc>
          <w:tcPr>
            <w:tcW w:w="1984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Миронова К.А.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итвинов Д.К.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77662" w:rsidTr="00C65935">
        <w:trPr>
          <w:trHeight w:val="1825"/>
        </w:trPr>
        <w:tc>
          <w:tcPr>
            <w:tcW w:w="425" w:type="dxa"/>
          </w:tcPr>
          <w:p w:rsidR="00A77662" w:rsidRPr="00E231D8" w:rsidRDefault="00A77662" w:rsidP="00A77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62" w:rsidRDefault="00A77662" w:rsidP="00A7766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8 августа</w:t>
            </w:r>
          </w:p>
          <w:p w:rsidR="00A77662" w:rsidRPr="00E231D8" w:rsidRDefault="00A77662" w:rsidP="00A776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62" w:rsidRPr="00E231D8" w:rsidRDefault="00A77662" w:rsidP="00A77662">
            <w:pPr>
              <w:widowControl w:val="0"/>
              <w:tabs>
                <w:tab w:val="center" w:pos="1121"/>
                <w:tab w:val="right" w:pos="224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11:22</w:t>
            </w:r>
          </w:p>
          <w:p w:rsidR="00A77662" w:rsidRPr="00E231D8" w:rsidRDefault="00A77662" w:rsidP="00A77662">
            <w:pPr>
              <w:widowControl w:val="0"/>
              <w:tabs>
                <w:tab w:val="center" w:pos="1121"/>
                <w:tab w:val="right" w:pos="224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ж/д Казань-Пасс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Привокз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, д.1</w:t>
            </w:r>
          </w:p>
        </w:tc>
        <w:tc>
          <w:tcPr>
            <w:tcW w:w="2552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Отправка 5 смены детский оздоровительный лагерь  «Глобус»</w:t>
            </w:r>
          </w:p>
        </w:tc>
        <w:tc>
          <w:tcPr>
            <w:tcW w:w="4252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изованная отправка детской группы 5 смены в </w:t>
            </w: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оздоровительный лагерь</w:t>
            </w: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лобус» (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г.Анапа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) железнодорожным составом (поезд №583) по маршруту Казань-Анапа.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оличество участников: </w:t>
            </w:r>
            <w:r w:rsidRPr="00E231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427</w:t>
            </w:r>
          </w:p>
        </w:tc>
        <w:tc>
          <w:tcPr>
            <w:tcW w:w="3119" w:type="dxa"/>
          </w:tcPr>
          <w:p w:rsidR="00A77662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ударственное бюджетное учреждение «Республиканский центр «Черноморец»</w:t>
            </w:r>
          </w:p>
        </w:tc>
        <w:tc>
          <w:tcPr>
            <w:tcW w:w="1984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 Е.Г.</w:t>
            </w:r>
          </w:p>
        </w:tc>
        <w:tc>
          <w:tcPr>
            <w:tcW w:w="1843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662" w:rsidTr="00C65935">
        <w:trPr>
          <w:trHeight w:val="1825"/>
        </w:trPr>
        <w:tc>
          <w:tcPr>
            <w:tcW w:w="425" w:type="dxa"/>
          </w:tcPr>
          <w:p w:rsidR="00A77662" w:rsidRPr="00E231D8" w:rsidRDefault="00A77662" w:rsidP="00A77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62" w:rsidRPr="00E231D8" w:rsidRDefault="00A77662" w:rsidP="00A776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8– 27 августа</w:t>
            </w:r>
          </w:p>
          <w:p w:rsidR="00A77662" w:rsidRPr="00E231D8" w:rsidRDefault="00A77662" w:rsidP="00A7766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662" w:rsidRPr="00E231D8" w:rsidRDefault="00A77662" w:rsidP="00A776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оздоровительный лагерь «Глобус»</w:t>
            </w:r>
          </w:p>
          <w:p w:rsidR="00A77662" w:rsidRDefault="00A77662" w:rsidP="00A7766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дар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й, г. Анапа, </w:t>
            </w:r>
          </w:p>
          <w:p w:rsidR="00A77662" w:rsidRPr="00E231D8" w:rsidRDefault="00A77662" w:rsidP="00A776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Знойная, д.26</w:t>
            </w:r>
          </w:p>
        </w:tc>
        <w:tc>
          <w:tcPr>
            <w:tcW w:w="2552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5 смены в детском оздоровительном лагере  «Глобус» - профильная смена «Лаборатория творчества»</w:t>
            </w:r>
          </w:p>
        </w:tc>
        <w:tc>
          <w:tcPr>
            <w:tcW w:w="4252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: раскрытие творческого потенциала детей, развитие креативного мышления и знакомство с проектами Татарстана и России.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: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: ораторское и актёрское мастерство, коммуникации, креативное мышление.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ы: гитара, 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брелки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ластилина, 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фенечки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а желаний, игры от вожатых.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мены: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сюжет – все мероприятия связаны единой историей.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ие – каждый отряд выбирает направление и отвечает за него в лагере.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Фиджитал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-игры – комбинация виртуальных и реальных спортивных соревнований.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зарабатывают ресурсы, соревнуются и развивают творческие навыки в игровом формате.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оличество участников: </w:t>
            </w:r>
            <w:r w:rsidRPr="00E231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427</w:t>
            </w:r>
          </w:p>
        </w:tc>
        <w:tc>
          <w:tcPr>
            <w:tcW w:w="3119" w:type="dxa"/>
          </w:tcPr>
          <w:p w:rsidR="00A77662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1984" w:type="dxa"/>
          </w:tcPr>
          <w:p w:rsidR="00A77662" w:rsidRPr="00E231D8" w:rsidRDefault="00A77662" w:rsidP="00A7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 Е.Г.</w:t>
            </w:r>
          </w:p>
        </w:tc>
        <w:tc>
          <w:tcPr>
            <w:tcW w:w="1843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662" w:rsidTr="00F25A07">
        <w:trPr>
          <w:trHeight w:val="1116"/>
        </w:trPr>
        <w:tc>
          <w:tcPr>
            <w:tcW w:w="425" w:type="dxa"/>
          </w:tcPr>
          <w:p w:rsidR="00A77662" w:rsidRPr="00E231D8" w:rsidRDefault="00A77662" w:rsidP="00A77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E231D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9– 15 августа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A77662" w:rsidRPr="00E231D8" w:rsidRDefault="00A77662" w:rsidP="00A7766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ительного палаточного профильного лагеря в 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Бугульминском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еспублика Татарстан</w:t>
            </w:r>
          </w:p>
        </w:tc>
        <w:tc>
          <w:tcPr>
            <w:tcW w:w="4252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аправления подготовки в лагерях включают в себя: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Парашютная подготовка;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Автомобильная подготовка;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уристическая подготовка;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учение основ военной истории, истории Отечества, психологическая подготовка;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Изучение комплексного единоборства и элементов рукопашного боя;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Начальная военная подготовка.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лагерях ежедневно проводятся учебно-тренировочные занятия по военно- прикладным дисциплинам: снаряжение магазина, сборка-разборка АК, парашютной подготовке, армейский рукопашный бой, строевая подготовка, стрельба из пневматической винтовки, игра в 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йкбол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ждение</w:t>
            </w:r>
            <w:proofErr w:type="gramEnd"/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/м «</w:t>
            </w:r>
            <w:proofErr w:type="spellStart"/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аз</w:t>
            </w:r>
            <w:proofErr w:type="spellEnd"/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марш-бросок, преодоление полосы препятствий, совершаются прыжки с парашютом в центральном аэроклубе </w:t>
            </w:r>
            <w:r w:rsidR="00F25A07"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F25A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публики </w:t>
            </w:r>
            <w:r w:rsidR="00F25A07"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F25A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арстан</w:t>
            </w: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о спортивным дисциплинам: бег 30, 60, 100, 1000,2000, 3000м, прыжки в длину с места, разбега, подтягивания, отжимания, упражнения на пресс, каждую смену совершается однодневный полевой выход, организуется сдача норм ГТО. В вечернее время проводятся следующие мероприятия: дискуссии, викторины, беседы, просмотр фильмов, на тему </w:t>
            </w:r>
            <w:r w:rsidRPr="00E23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ОВ, значимых событий в истории России, знаменательных дат, экскурсии, просмотр матчей по футболу, игры, тренинги, эстафеты, соревнования по футболу, волейболу, баскетболу.</w:t>
            </w:r>
          </w:p>
        </w:tc>
        <w:tc>
          <w:tcPr>
            <w:tcW w:w="3119" w:type="dxa"/>
          </w:tcPr>
          <w:p w:rsidR="00A77662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776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984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иронова К.А.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31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итвинов Д.К.</w:t>
            </w:r>
          </w:p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662" w:rsidRPr="00E231D8" w:rsidRDefault="00A77662" w:rsidP="00A77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F25A07" w:rsidTr="00C65935">
        <w:trPr>
          <w:trHeight w:val="1825"/>
        </w:trPr>
        <w:tc>
          <w:tcPr>
            <w:tcW w:w="425" w:type="dxa"/>
          </w:tcPr>
          <w:p w:rsidR="00F25A07" w:rsidRPr="00E231D8" w:rsidRDefault="00F25A07" w:rsidP="00F25A0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5A07" w:rsidRPr="00E231D8" w:rsidRDefault="00F25A07" w:rsidP="00F25A0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10 -23 августа</w:t>
            </w:r>
          </w:p>
          <w:p w:rsidR="00F25A07" w:rsidRPr="00E231D8" w:rsidRDefault="00F25A07" w:rsidP="00F25A0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A07" w:rsidRPr="00E231D8" w:rsidRDefault="00F25A07" w:rsidP="00F25A0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 w:rsidRPr="00E231D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2" w:type="dxa"/>
          </w:tcPr>
          <w:p w:rsidR="00F25A07" w:rsidRPr="00E231D8" w:rsidRDefault="00F25A07" w:rsidP="00F25A0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Смена организованной группы в детском оздоровительном лагере «</w:t>
            </w:r>
            <w:proofErr w:type="spellStart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Дзержинец</w:t>
            </w:r>
            <w:proofErr w:type="spellEnd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F25A07" w:rsidRPr="00E231D8" w:rsidRDefault="00F25A07" w:rsidP="00F25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«Город безопасности» направлена на воспитание у ребенка культуры безопасного поведения в различных ситуациях на улице и дома, обобщение общих практических знаний о здоровом образе жизни, правильном питании. С мастер классами в смене примут участие сотрудники </w:t>
            </w:r>
            <w:proofErr w:type="spellStart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Росгваридии</w:t>
            </w:r>
            <w:proofErr w:type="spellEnd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, МЧС, МВД, пройдут различные беседы, показы кино, игры и многое другое. Смена реализуется в рамках программы 4 смены. Участниками смены являются воспитанники тренера Амосовой Владиславы Максимовны.</w:t>
            </w:r>
          </w:p>
          <w:p w:rsidR="00F25A07" w:rsidRPr="00E231D8" w:rsidRDefault="00F25A07" w:rsidP="00F25A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5A07" w:rsidRPr="00E231D8" w:rsidRDefault="00F25A07" w:rsidP="00F25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70</w:t>
            </w:r>
          </w:p>
        </w:tc>
        <w:tc>
          <w:tcPr>
            <w:tcW w:w="3119" w:type="dxa"/>
          </w:tcPr>
          <w:p w:rsidR="00F25A07" w:rsidRPr="00E231D8" w:rsidRDefault="00F25A07" w:rsidP="00F25A0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F25A07" w:rsidRPr="00E231D8" w:rsidRDefault="00F25A07" w:rsidP="00F25A0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</w:tcPr>
          <w:p w:rsidR="00F25A07" w:rsidRPr="00E231D8" w:rsidRDefault="00F25A07" w:rsidP="00F25A0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E23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</w:tcPr>
          <w:p w:rsidR="00F25A07" w:rsidRPr="00E231D8" w:rsidRDefault="00F25A07" w:rsidP="00F25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ECE" w:rsidRDefault="00665ECE" w:rsidP="00E231D8">
      <w:pPr>
        <w:tabs>
          <w:tab w:val="left" w:pos="1171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665ECE">
      <w:pgSz w:w="16838" w:h="11906" w:orient="landscape"/>
      <w:pgMar w:top="568" w:right="2663" w:bottom="1276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Arial"/>
    <w:charset w:val="01"/>
    <w:family w:val="roman"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D0090"/>
    <w:multiLevelType w:val="multilevel"/>
    <w:tmpl w:val="A5DEC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8B34FC3"/>
    <w:multiLevelType w:val="multilevel"/>
    <w:tmpl w:val="787A47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CE"/>
    <w:rsid w:val="003E4124"/>
    <w:rsid w:val="00665ECE"/>
    <w:rsid w:val="00A77662"/>
    <w:rsid w:val="00C65935"/>
    <w:rsid w:val="00E231D8"/>
    <w:rsid w:val="00F2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FA8A9"/>
  <w15:docId w15:val="{0715519F-1A51-411F-957A-C9832578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8E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46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36E6E"/>
  </w:style>
  <w:style w:type="character" w:customStyle="1" w:styleId="a4">
    <w:name w:val="Основной текст с отступом Знак"/>
    <w:basedOn w:val="a0"/>
    <w:link w:val="a5"/>
    <w:qFormat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7"/>
    <w:uiPriority w:val="99"/>
    <w:qFormat/>
    <w:rsid w:val="004C63F8"/>
  </w:style>
  <w:style w:type="character" w:customStyle="1" w:styleId="a8">
    <w:name w:val="Основной текст Знак"/>
    <w:basedOn w:val="a0"/>
    <w:link w:val="a9"/>
    <w:uiPriority w:val="99"/>
    <w:qFormat/>
    <w:rsid w:val="00F1595D"/>
  </w:style>
  <w:style w:type="character" w:styleId="aa">
    <w:name w:val="Emphasis"/>
    <w:basedOn w:val="a0"/>
    <w:uiPriority w:val="20"/>
    <w:qFormat/>
    <w:rsid w:val="00A465AE"/>
    <w:rPr>
      <w:i/>
      <w:iCs/>
    </w:rPr>
  </w:style>
  <w:style w:type="character" w:customStyle="1" w:styleId="20">
    <w:name w:val="Заголовок 2 Знак"/>
    <w:basedOn w:val="a0"/>
    <w:link w:val="2"/>
    <w:uiPriority w:val="9"/>
    <w:qFormat/>
    <w:rsid w:val="00946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9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9">
    <w:name w:val="Body Text"/>
    <w:basedOn w:val="a"/>
    <w:link w:val="a8"/>
    <w:uiPriority w:val="99"/>
    <w:unhideWhenUsed/>
    <w:rsid w:val="00F1595D"/>
    <w:pPr>
      <w:spacing w:after="120"/>
    </w:pPr>
  </w:style>
  <w:style w:type="paragraph" w:styleId="ac">
    <w:name w:val="List"/>
    <w:basedOn w:val="a9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Normal (Web)"/>
    <w:basedOn w:val="a"/>
    <w:uiPriority w:val="99"/>
    <w:unhideWhenUsed/>
    <w:qFormat/>
    <w:rsid w:val="007244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4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qFormat/>
    <w:rsid w:val="00032248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7">
    <w:name w:val="No Spacing"/>
    <w:link w:val="a6"/>
    <w:uiPriority w:val="1"/>
    <w:qFormat/>
    <w:rsid w:val="00212C51"/>
  </w:style>
  <w:style w:type="paragraph" w:styleId="af1">
    <w:name w:val="Body Text First Indent"/>
    <w:basedOn w:val="a"/>
    <w:link w:val="af2"/>
    <w:rsid w:val="003E4124"/>
    <w:pPr>
      <w:ind w:firstLine="709"/>
      <w:jc w:val="both"/>
    </w:pPr>
    <w:rPr>
      <w:rFonts w:eastAsiaTheme="minorHAnsi"/>
      <w:lang w:eastAsia="en-US"/>
    </w:rPr>
  </w:style>
  <w:style w:type="character" w:customStyle="1" w:styleId="af2">
    <w:name w:val="Красная строка Знак"/>
    <w:basedOn w:val="a8"/>
    <w:link w:val="af1"/>
    <w:rsid w:val="003E4124"/>
    <w:rPr>
      <w:rFonts w:eastAsiaTheme="minorHAnsi"/>
      <w:lang w:eastAsia="en-US"/>
    </w:rPr>
  </w:style>
  <w:style w:type="paragraph" w:customStyle="1" w:styleId="normal1">
    <w:name w:val="normal1"/>
    <w:qFormat/>
    <w:rsid w:val="003E4124"/>
    <w:pPr>
      <w:spacing w:after="200" w:line="276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8278-A8BD-4384-A44A-161EE7CE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801</Words>
  <Characters>273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Романова Татьяна Александровна</cp:lastModifiedBy>
  <cp:revision>7</cp:revision>
  <dcterms:created xsi:type="dcterms:W3CDTF">2025-05-20T08:32:00Z</dcterms:created>
  <dcterms:modified xsi:type="dcterms:W3CDTF">2025-07-30T08:16:00Z</dcterms:modified>
  <dc:language>ru-RU</dc:language>
</cp:coreProperties>
</file>